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150E" w14:textId="77777777" w:rsid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</w:p>
    <w:p w14:paraId="04DA65A4" w14:textId="77777777" w:rsid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</w:p>
    <w:p w14:paraId="15DF8F95" w14:textId="77777777" w:rsid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</w:p>
    <w:p w14:paraId="7F5DD110" w14:textId="12099D2D" w:rsidR="00834D22" w:rsidRPr="00EA738D" w:rsidRDefault="00EA738D" w:rsidP="00EA738D">
      <w:pPr>
        <w:spacing w:before="4"/>
        <w:jc w:val="center"/>
        <w:rPr>
          <w:rFonts w:cs="Arial"/>
          <w:b/>
          <w:bCs/>
          <w:sz w:val="24"/>
          <w:szCs w:val="24"/>
        </w:rPr>
      </w:pPr>
      <w:r w:rsidRPr="00F82AA6">
        <w:rPr>
          <w:rFonts w:cs="Arial"/>
          <w:b/>
          <w:bCs/>
          <w:sz w:val="24"/>
          <w:szCs w:val="24"/>
        </w:rPr>
        <w:t xml:space="preserve">Job Description: </w:t>
      </w:r>
      <w:r>
        <w:rPr>
          <w:rFonts w:cs="Arial"/>
          <w:b/>
          <w:bCs/>
          <w:sz w:val="24"/>
          <w:szCs w:val="24"/>
        </w:rPr>
        <w:t>Sodexo Live!</w:t>
      </w:r>
    </w:p>
    <w:p w14:paraId="5F539E6E" w14:textId="7EE21710" w:rsidR="005D61C0" w:rsidRPr="00473E24" w:rsidRDefault="00B92F52" w:rsidP="00473E24">
      <w:pPr>
        <w:spacing w:after="0"/>
        <w:rPr>
          <w:rFonts w:eastAsia="Times New Roman" w:cs="Arial"/>
          <w:sz w:val="20"/>
          <w:szCs w:val="20"/>
          <w:lang w:eastAsia="fr-FR"/>
        </w:rPr>
      </w:pPr>
      <w:r w:rsidRPr="00AB4C25">
        <w:rPr>
          <w:rFonts w:eastAsia="Times New Roman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60B26C89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</w:t>
                            </w:r>
                            <w:r w:rsidR="002D5F44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 xml:space="preserve">. </w:t>
                            </w: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8pt;margin-top:211.8pt;width:124.7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60B26C89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</w:t>
                      </w:r>
                      <w:r w:rsidR="002D5F44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 xml:space="preserve">. </w:t>
                      </w: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CA929A2" w14:textId="77777777" w:rsidR="006D678A" w:rsidRPr="00FC2C9B" w:rsidRDefault="006D678A" w:rsidP="00C80F53">
      <w:pPr>
        <w:spacing w:before="4"/>
        <w:rPr>
          <w:rFonts w:ascii="Times New Roman"/>
          <w:sz w:val="1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pPr w:leftFromText="180" w:rightFromText="180" w:vertAnchor="text" w:horzAnchor="margin" w:tblpXSpec="center" w:tblpY="-6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90"/>
      </w:tblGrid>
      <w:tr w:rsidR="00BC7C5F" w:rsidRPr="000432D4" w14:paraId="27152EE2" w14:textId="77777777" w:rsidTr="00BC7C5F">
        <w:trPr>
          <w:trHeight w:val="38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0BF782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7230F77" w14:textId="041CCA13" w:rsidR="00BC7C5F" w:rsidRPr="000432D4" w:rsidRDefault="00337FCF" w:rsidP="00BC7C5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Finance</w:t>
            </w:r>
          </w:p>
        </w:tc>
      </w:tr>
      <w:tr w:rsidR="00BC7C5F" w:rsidRPr="000432D4" w14:paraId="3D0488A0" w14:textId="77777777" w:rsidTr="00BC7C5F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B46818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E0A5250" w14:textId="486A704C" w:rsidR="00BC7C5F" w:rsidRPr="0038110E" w:rsidRDefault="002B20B8" w:rsidP="00BC7C5F">
            <w:pPr>
              <w:spacing w:after="0"/>
              <w:outlineLvl w:val="1"/>
              <w:rPr>
                <w:rFonts w:eastAsia="Times New Roman" w:cs="Times New Roman"/>
                <w:b/>
                <w:sz w:val="20"/>
                <w:szCs w:val="20"/>
                <w:lang w:val="en-CA" w:eastAsia="fr-F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CA" w:eastAsia="fr-FR"/>
              </w:rPr>
              <w:t>Finance Apprentice</w:t>
            </w:r>
          </w:p>
        </w:tc>
      </w:tr>
      <w:tr w:rsidR="00BC7C5F" w:rsidRPr="000432D4" w14:paraId="6AC8567D" w14:textId="77777777" w:rsidTr="00BC7C5F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A397D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77C68AC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C7C5F" w:rsidRPr="000432D4" w14:paraId="4D0E8CF6" w14:textId="77777777" w:rsidTr="00BC7C5F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AAE89B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Date (in job since):</w:t>
            </w:r>
          </w:p>
        </w:tc>
        <w:tc>
          <w:tcPr>
            <w:tcW w:w="729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A4B11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BC7C5F" w:rsidRPr="000432D4" w14:paraId="57FD0397" w14:textId="77777777" w:rsidTr="00BC7C5F">
        <w:trPr>
          <w:trHeight w:val="387"/>
        </w:trPr>
        <w:tc>
          <w:tcPr>
            <w:tcW w:w="316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42A5A4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Immediate manager </w:t>
            </w: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br/>
              <w:t>(N+1 Job title and name):</w:t>
            </w:r>
          </w:p>
        </w:tc>
        <w:tc>
          <w:tcPr>
            <w:tcW w:w="729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D94A1D" w14:textId="3C5050CA" w:rsidR="00BC7C5F" w:rsidRPr="000432D4" w:rsidRDefault="002B20B8" w:rsidP="00BC7C5F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ommercial Finance Manager</w:t>
            </w:r>
          </w:p>
        </w:tc>
      </w:tr>
      <w:tr w:rsidR="00BC7C5F" w:rsidRPr="000432D4" w14:paraId="2E63740F" w14:textId="77777777" w:rsidTr="00BC7C5F">
        <w:trPr>
          <w:trHeight w:val="387"/>
        </w:trPr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7F9585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97C4BD" w14:textId="6AD50382" w:rsidR="00BC7C5F" w:rsidRPr="000432D4" w:rsidRDefault="002B20B8" w:rsidP="00BC7C5F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Senior Finance Manager</w:t>
            </w:r>
          </w:p>
        </w:tc>
      </w:tr>
      <w:tr w:rsidR="00BC7C5F" w:rsidRPr="000432D4" w14:paraId="47CFE306" w14:textId="77777777" w:rsidTr="00BC7C5F">
        <w:trPr>
          <w:trHeight w:val="387"/>
        </w:trPr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681E6B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0432D4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C6D7" w14:textId="77777777" w:rsidR="00BC7C5F" w:rsidRPr="000432D4" w:rsidRDefault="00BC7C5F" w:rsidP="00BC7C5F">
            <w:pPr>
              <w:spacing w:before="20" w:after="20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scot Racecourse</w:t>
            </w:r>
          </w:p>
        </w:tc>
      </w:tr>
    </w:tbl>
    <w:p w14:paraId="12A15326" w14:textId="77777777" w:rsidR="009A06CC" w:rsidRDefault="009A06CC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738D" w:rsidRPr="002E304F" w14:paraId="44002BB2" w14:textId="77777777" w:rsidTr="00B8291B">
        <w:trPr>
          <w:trHeight w:val="364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19C0A4" w14:textId="16E9C9F0" w:rsidR="00EA738D" w:rsidRPr="002E304F" w:rsidRDefault="00EA738D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b w:val="0"/>
              </w:rPr>
            </w:pPr>
            <w:r w:rsidRPr="006D678A">
              <w:rPr>
                <w:color w:val="auto"/>
              </w:rPr>
              <w:t>Purpose of the role &amp; who you will work with</w:t>
            </w:r>
          </w:p>
        </w:tc>
      </w:tr>
      <w:tr w:rsidR="00EA738D" w:rsidRPr="004B7645" w14:paraId="71411EF0" w14:textId="77777777" w:rsidTr="00B8291B">
        <w:trPr>
          <w:trHeight w:val="413"/>
        </w:trPr>
        <w:tc>
          <w:tcPr>
            <w:tcW w:w="10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4CB6DF" w14:textId="252424A0" w:rsidR="002D2770" w:rsidRPr="00B35FBB" w:rsidRDefault="00CA2293" w:rsidP="00B35FBB">
            <w:pPr>
              <w:pStyle w:val="Puces1"/>
              <w:numPr>
                <w:ilvl w:val="0"/>
                <w:numId w:val="0"/>
              </w:numPr>
              <w:rPr>
                <w:b w:val="0"/>
                <w:sz w:val="18"/>
                <w:szCs w:val="16"/>
              </w:rPr>
            </w:pPr>
            <w:r w:rsidRPr="00B35FBB">
              <w:rPr>
                <w:b w:val="0"/>
                <w:sz w:val="18"/>
                <w:szCs w:val="16"/>
              </w:rPr>
              <w:t xml:space="preserve"> </w:t>
            </w:r>
          </w:p>
          <w:p w14:paraId="3A01A270" w14:textId="39846E05" w:rsidR="00CA2293" w:rsidRPr="00B35FBB" w:rsidRDefault="00CA2293" w:rsidP="00B35FBB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B35FBB">
              <w:rPr>
                <w:b w:val="0"/>
                <w:sz w:val="18"/>
                <w:szCs w:val="16"/>
              </w:rPr>
              <w:t xml:space="preserve">To provide day-to day support to the finance team, assisting all finance managers across key functions </w:t>
            </w:r>
            <w:r w:rsidR="00831861" w:rsidRPr="00B35FBB">
              <w:rPr>
                <w:b w:val="0"/>
                <w:sz w:val="18"/>
                <w:szCs w:val="16"/>
              </w:rPr>
              <w:t>with</w:t>
            </w:r>
            <w:r w:rsidRPr="00B35FBB">
              <w:rPr>
                <w:b w:val="0"/>
                <w:sz w:val="18"/>
                <w:szCs w:val="16"/>
              </w:rPr>
              <w:t xml:space="preserve"> reporting, forecasting</w:t>
            </w:r>
            <w:r w:rsidR="00831861" w:rsidRPr="00B35FBB">
              <w:rPr>
                <w:b w:val="0"/>
                <w:sz w:val="18"/>
                <w:szCs w:val="16"/>
              </w:rPr>
              <w:t xml:space="preserve"> and</w:t>
            </w:r>
            <w:r w:rsidRPr="00B35FBB">
              <w:rPr>
                <w:b w:val="0"/>
                <w:sz w:val="18"/>
                <w:szCs w:val="16"/>
              </w:rPr>
              <w:t xml:space="preserve"> transactional processing.</w:t>
            </w:r>
          </w:p>
          <w:p w14:paraId="3B3FE1BC" w14:textId="6BC169A4" w:rsidR="00CA2293" w:rsidRDefault="00CA2293" w:rsidP="00CA2293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B35FBB">
              <w:rPr>
                <w:b w:val="0"/>
                <w:sz w:val="18"/>
                <w:szCs w:val="16"/>
              </w:rPr>
              <w:t>This role is designed to offer hands on experience while developing core financial analytical skills in a dynamic fast paced environment</w:t>
            </w:r>
          </w:p>
          <w:p w14:paraId="2EA41F47" w14:textId="262C5459" w:rsidR="003A68B4" w:rsidRDefault="003A68B4" w:rsidP="003A68B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3A68B4">
              <w:rPr>
                <w:b w:val="0"/>
                <w:sz w:val="18"/>
                <w:szCs w:val="16"/>
              </w:rPr>
              <w:t xml:space="preserve">Report </w:t>
            </w:r>
            <w:r w:rsidR="00B35FBB">
              <w:rPr>
                <w:b w:val="0"/>
                <w:sz w:val="18"/>
                <w:szCs w:val="16"/>
              </w:rPr>
              <w:t>to The Commercial Finance Manager</w:t>
            </w:r>
            <w:r w:rsidRPr="003A68B4">
              <w:rPr>
                <w:b w:val="0"/>
                <w:sz w:val="18"/>
                <w:szCs w:val="16"/>
              </w:rPr>
              <w:t xml:space="preserve"> </w:t>
            </w:r>
          </w:p>
          <w:p w14:paraId="6950B730" w14:textId="1BB18393" w:rsidR="003A68B4" w:rsidRDefault="003A68B4" w:rsidP="003A68B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3A68B4">
              <w:rPr>
                <w:b w:val="0"/>
                <w:sz w:val="18"/>
                <w:szCs w:val="16"/>
              </w:rPr>
              <w:t>Is a fundamental link between 1711</w:t>
            </w:r>
            <w:r w:rsidR="00585C38">
              <w:rPr>
                <w:b w:val="0"/>
                <w:sz w:val="18"/>
                <w:szCs w:val="16"/>
              </w:rPr>
              <w:t xml:space="preserve">, the </w:t>
            </w:r>
            <w:r w:rsidRPr="003A68B4">
              <w:rPr>
                <w:b w:val="0"/>
                <w:sz w:val="18"/>
                <w:szCs w:val="16"/>
              </w:rPr>
              <w:t xml:space="preserve">Ascot business and the efficient performance of this business relationship </w:t>
            </w:r>
          </w:p>
          <w:p w14:paraId="73143010" w14:textId="1893CB52" w:rsidR="0087091E" w:rsidRDefault="0087091E" w:rsidP="003A68B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Undert</w:t>
            </w:r>
            <w:r w:rsidR="00CC19AF">
              <w:rPr>
                <w:b w:val="0"/>
                <w:sz w:val="18"/>
                <w:szCs w:val="16"/>
              </w:rPr>
              <w:t>ake projects as required</w:t>
            </w:r>
          </w:p>
          <w:p w14:paraId="66FB86E2" w14:textId="452BF1AC" w:rsidR="00BE486D" w:rsidRPr="003A68B4" w:rsidRDefault="003A5367" w:rsidP="003A68B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Undertake study to achieve</w:t>
            </w:r>
            <w:r w:rsidR="00357261">
              <w:rPr>
                <w:b w:val="0"/>
                <w:sz w:val="18"/>
                <w:szCs w:val="16"/>
              </w:rPr>
              <w:t xml:space="preserve"> financial qualification</w:t>
            </w:r>
            <w:r w:rsidR="00617E5B">
              <w:rPr>
                <w:b w:val="0"/>
                <w:sz w:val="18"/>
                <w:szCs w:val="16"/>
              </w:rPr>
              <w:t xml:space="preserve"> appropriate to experience</w:t>
            </w:r>
            <w:r w:rsidR="00357261">
              <w:rPr>
                <w:b w:val="0"/>
                <w:sz w:val="18"/>
                <w:szCs w:val="16"/>
              </w:rPr>
              <w:t xml:space="preserve"> (AAT</w:t>
            </w:r>
            <w:r w:rsidR="00617E5B">
              <w:rPr>
                <w:b w:val="0"/>
                <w:sz w:val="18"/>
                <w:szCs w:val="16"/>
              </w:rPr>
              <w:t xml:space="preserve">, </w:t>
            </w:r>
            <w:r w:rsidR="00357261">
              <w:rPr>
                <w:b w:val="0"/>
                <w:sz w:val="18"/>
                <w:szCs w:val="16"/>
              </w:rPr>
              <w:t>ACCA</w:t>
            </w:r>
            <w:r w:rsidR="00617E5B">
              <w:rPr>
                <w:b w:val="0"/>
                <w:sz w:val="18"/>
                <w:szCs w:val="16"/>
              </w:rPr>
              <w:t xml:space="preserve"> or</w:t>
            </w:r>
            <w:r w:rsidR="00357261">
              <w:rPr>
                <w:b w:val="0"/>
                <w:sz w:val="18"/>
                <w:szCs w:val="16"/>
              </w:rPr>
              <w:t xml:space="preserve"> CIMA</w:t>
            </w:r>
            <w:r w:rsidR="00617E5B">
              <w:rPr>
                <w:b w:val="0"/>
                <w:sz w:val="18"/>
                <w:szCs w:val="16"/>
              </w:rPr>
              <w:t>)</w:t>
            </w:r>
          </w:p>
          <w:p w14:paraId="07A21D0D" w14:textId="3F8A79B6" w:rsidR="00AD2F70" w:rsidRPr="003A68B4" w:rsidRDefault="00AD2F70" w:rsidP="00CC19AF">
            <w:pPr>
              <w:pStyle w:val="Puces1"/>
              <w:numPr>
                <w:ilvl w:val="0"/>
                <w:numId w:val="0"/>
              </w:numPr>
              <w:ind w:left="720" w:hanging="360"/>
              <w:rPr>
                <w:b w:val="0"/>
                <w:sz w:val="18"/>
                <w:szCs w:val="16"/>
              </w:rPr>
            </w:pPr>
          </w:p>
        </w:tc>
      </w:tr>
    </w:tbl>
    <w:p w14:paraId="6C2BAAC1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486"/>
      </w:tblGrid>
      <w:tr w:rsidR="006D678A" w:rsidRPr="00315425" w14:paraId="6CFF5270" w14:textId="77777777" w:rsidTr="00FD754D">
        <w:trPr>
          <w:trHeight w:val="394"/>
        </w:trPr>
        <w:tc>
          <w:tcPr>
            <w:tcW w:w="10458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C1B9BC" w14:textId="595D9FBC" w:rsidR="006D678A" w:rsidRPr="00315425" w:rsidRDefault="006D678A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</w:pPr>
            <w:r w:rsidRPr="006D678A">
              <w:rPr>
                <w:color w:val="auto"/>
              </w:rPr>
              <w:t xml:space="preserve">Dimensions </w:t>
            </w:r>
          </w:p>
        </w:tc>
      </w:tr>
      <w:tr w:rsidR="006D678A" w:rsidRPr="003B3243" w14:paraId="40EE0A37" w14:textId="77777777" w:rsidTr="00FD754D">
        <w:trPr>
          <w:trHeight w:val="413"/>
        </w:trPr>
        <w:tc>
          <w:tcPr>
            <w:tcW w:w="297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A0A772B" w14:textId="517A9E22" w:rsidR="006D678A" w:rsidRPr="003B3243" w:rsidRDefault="006D678A" w:rsidP="00DB2676">
            <w:pPr>
              <w:pStyle w:val="Puces4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sz w:val="18"/>
                <w:szCs w:val="18"/>
              </w:rPr>
            </w:pPr>
            <w:r w:rsidRPr="003B3243">
              <w:rPr>
                <w:sz w:val="18"/>
                <w:szCs w:val="18"/>
              </w:rPr>
              <w:t>202</w:t>
            </w:r>
            <w:r w:rsidR="00D10D96">
              <w:rPr>
                <w:sz w:val="18"/>
                <w:szCs w:val="18"/>
              </w:rPr>
              <w:t>6</w:t>
            </w:r>
            <w:r w:rsidRPr="003B32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86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E8A766E" w14:textId="4406928C" w:rsidR="006D678A" w:rsidRPr="003B3243" w:rsidRDefault="006D678A" w:rsidP="00DB2676">
            <w:pPr>
              <w:pStyle w:val="Puces4"/>
              <w:numPr>
                <w:ilvl w:val="0"/>
                <w:numId w:val="6"/>
              </w:numPr>
              <w:spacing w:before="0" w:after="0" w:line="360" w:lineRule="auto"/>
              <w:rPr>
                <w:sz w:val="18"/>
                <w:szCs w:val="18"/>
              </w:rPr>
            </w:pPr>
            <w:r w:rsidRPr="003B3243">
              <w:rPr>
                <w:sz w:val="18"/>
                <w:szCs w:val="18"/>
              </w:rPr>
              <w:t>£3</w:t>
            </w:r>
            <w:r w:rsidR="003A5367">
              <w:rPr>
                <w:sz w:val="18"/>
                <w:szCs w:val="18"/>
              </w:rPr>
              <w:t>2</w:t>
            </w:r>
            <w:r w:rsidRPr="003B3243">
              <w:rPr>
                <w:sz w:val="18"/>
                <w:szCs w:val="18"/>
              </w:rPr>
              <w:t>m Turnover</w:t>
            </w:r>
          </w:p>
        </w:tc>
      </w:tr>
    </w:tbl>
    <w:p w14:paraId="006C5A31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5155FB" w14:paraId="28331E3F" w14:textId="77777777" w:rsidTr="00E8530B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153F87" w14:textId="5A264BED" w:rsidR="00E82C8F" w:rsidRPr="001F6C26" w:rsidRDefault="00E82C8F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</w:pP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Organization chart</w:t>
            </w:r>
            <w:r w:rsidRPr="001F6C26">
              <w:rPr>
                <w:rFonts w:eastAsia="Times New Roman" w:cs="Arial"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5155FB" w:rsidRPr="005155FB" w14:paraId="3C57A3EB" w14:textId="77777777" w:rsidTr="00E8530B">
        <w:trPr>
          <w:trHeight w:val="113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C49F562" w14:textId="09372891" w:rsidR="00BF05B6" w:rsidRPr="005155FB" w:rsidRDefault="006D678A" w:rsidP="005964D0">
            <w:pPr>
              <w:spacing w:after="40"/>
              <w:jc w:val="center"/>
              <w:rPr>
                <w:rFonts w:eastAsia="Times New Roman" w:cs="Arial"/>
                <w:noProof/>
                <w:sz w:val="20"/>
                <w:szCs w:val="20"/>
              </w:rPr>
            </w:pPr>
            <w:r w:rsidRPr="00DF39A9">
              <w:rPr>
                <w:noProof/>
                <w:color w:val="FF0000"/>
                <w:lang w:eastAsia="en-GB"/>
              </w:rPr>
              <w:drawing>
                <wp:inline distT="0" distB="0" distL="0" distR="0" wp14:anchorId="241BFFBF" wp14:editId="6ADF950F">
                  <wp:extent cx="4177030" cy="1873250"/>
                  <wp:effectExtent l="0" t="0" r="0" b="1270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14:paraId="3F92F5A2" w14:textId="77777777" w:rsidR="003D7C4C" w:rsidRDefault="003D7C4C" w:rsidP="00C80F53">
      <w:pPr>
        <w:spacing w:before="4"/>
        <w:rPr>
          <w:rFonts w:ascii="Times New Roman"/>
          <w:sz w:val="17"/>
        </w:rPr>
      </w:pPr>
    </w:p>
    <w:p w14:paraId="2D5ED32A" w14:textId="77777777" w:rsidR="001F6C26" w:rsidRDefault="001F6C26" w:rsidP="00C80F53">
      <w:pPr>
        <w:spacing w:before="4"/>
        <w:rPr>
          <w:rFonts w:ascii="Times New Roman"/>
          <w:sz w:val="17"/>
        </w:rPr>
      </w:pPr>
    </w:p>
    <w:p w14:paraId="07FB0751" w14:textId="77777777" w:rsidR="001F6C26" w:rsidRDefault="001F6C26" w:rsidP="00C80F53">
      <w:pPr>
        <w:spacing w:before="4"/>
        <w:rPr>
          <w:rFonts w:ascii="Times New Roman"/>
          <w:sz w:val="17"/>
        </w:rPr>
      </w:pPr>
    </w:p>
    <w:p w14:paraId="762B1658" w14:textId="77777777" w:rsidR="001F6C26" w:rsidRDefault="001F6C26" w:rsidP="00C80F53">
      <w:pPr>
        <w:spacing w:before="4"/>
        <w:rPr>
          <w:rFonts w:ascii="Times New Roman"/>
          <w:sz w:val="17"/>
        </w:rPr>
      </w:pPr>
    </w:p>
    <w:p w14:paraId="54FA8010" w14:textId="77777777" w:rsidR="001F6C26" w:rsidRDefault="001F6C26" w:rsidP="00C80F53">
      <w:pPr>
        <w:spacing w:before="4"/>
        <w:rPr>
          <w:rFonts w:ascii="Times New Roman"/>
          <w:sz w:val="17"/>
        </w:rPr>
      </w:pPr>
    </w:p>
    <w:p w14:paraId="68D34823" w14:textId="77777777" w:rsidR="00BC7C5F" w:rsidRDefault="00BC7C5F" w:rsidP="00C80F53">
      <w:pPr>
        <w:spacing w:before="4"/>
        <w:rPr>
          <w:rFonts w:ascii="Times New Roman"/>
          <w:sz w:val="17"/>
        </w:rPr>
      </w:pPr>
    </w:p>
    <w:p w14:paraId="4A0D6BA3" w14:textId="77777777" w:rsidR="00964C9D" w:rsidRDefault="00964C9D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D7C4C" w:rsidRPr="00AB4C25" w14:paraId="3E56A76F" w14:textId="77777777" w:rsidTr="00805349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23D1AFEC" w14:textId="12FEE977" w:rsidR="003D7C4C" w:rsidRPr="001F6C26" w:rsidRDefault="001F6C26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Context</w:t>
            </w:r>
            <w:r w:rsidR="006A2CB1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, Learning &amp; Develop</w:t>
            </w:r>
            <w:r w:rsidR="00711D19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men</w:t>
            </w:r>
            <w:r w:rsidR="006A2CB1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t</w:t>
            </w: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3D7C4C" w:rsidRPr="00AB4C25" w14:paraId="4D8B3F43" w14:textId="77777777" w:rsidTr="00805349">
        <w:tc>
          <w:tcPr>
            <w:tcW w:w="10460" w:type="dxa"/>
          </w:tcPr>
          <w:p w14:paraId="724E6749" w14:textId="342AE22F" w:rsidR="00711D19" w:rsidRPr="00627F54" w:rsidRDefault="00711D19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Gain exposure to core financial functions, management accounting financial planning and transactional finance</w:t>
            </w:r>
          </w:p>
          <w:p w14:paraId="44DD41B9" w14:textId="6C33FBEA" w:rsidR="00711D19" w:rsidRPr="00627F54" w:rsidRDefault="00711D19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 xml:space="preserve">Receive training in Excel, finance systems, Epos and financial reporting </w:t>
            </w:r>
          </w:p>
          <w:p w14:paraId="772F3DD4" w14:textId="21542DDB" w:rsidR="00711D19" w:rsidRPr="00627F54" w:rsidRDefault="00711D19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 xml:space="preserve">Work towards a recognized financial Qualification </w:t>
            </w:r>
          </w:p>
          <w:p w14:paraId="31288251" w14:textId="356FE920" w:rsidR="006A2CB1" w:rsidRPr="00627F54" w:rsidRDefault="00711D19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Be Mentored by experienced fiancé managers, across multiple disciplines</w:t>
            </w:r>
          </w:p>
          <w:p w14:paraId="02D3D19B" w14:textId="7A1C2222" w:rsidR="00282D17" w:rsidRPr="00627F54" w:rsidRDefault="00282D17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 xml:space="preserve">Build effective working relationships with the </w:t>
            </w:r>
            <w:r w:rsidR="006A2CB1" w:rsidRPr="00627F54">
              <w:rPr>
                <w:b w:val="0"/>
                <w:sz w:val="18"/>
                <w:szCs w:val="16"/>
              </w:rPr>
              <w:t>finance</w:t>
            </w:r>
            <w:r w:rsidRPr="00627F54">
              <w:rPr>
                <w:b w:val="0"/>
                <w:sz w:val="18"/>
                <w:szCs w:val="16"/>
              </w:rPr>
              <w:t xml:space="preserve"> team </w:t>
            </w:r>
          </w:p>
          <w:p w14:paraId="62D62D0D" w14:textId="2E9A183B" w:rsidR="003425E5" w:rsidRPr="00AC571B" w:rsidRDefault="003425E5" w:rsidP="00627F54">
            <w:pPr>
              <w:pStyle w:val="Puces1"/>
              <w:numPr>
                <w:ilvl w:val="0"/>
                <w:numId w:val="0"/>
              </w:numPr>
              <w:ind w:left="720"/>
              <w:rPr>
                <w:sz w:val="18"/>
                <w:szCs w:val="18"/>
              </w:rPr>
            </w:pPr>
          </w:p>
        </w:tc>
      </w:tr>
    </w:tbl>
    <w:p w14:paraId="503442C9" w14:textId="77777777" w:rsidR="005D61C0" w:rsidRDefault="005D61C0" w:rsidP="00C80F53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AB4C25" w14:paraId="11E939FC" w14:textId="77777777" w:rsidTr="00DF1ABF">
        <w:trPr>
          <w:cantSplit/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0A3B3EBF" w:rsidR="00645A12" w:rsidRPr="001F6C26" w:rsidRDefault="001F6C26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1F6C2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Role </w:t>
            </w:r>
            <w:r w:rsidR="00AC571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Accountabilities</w:t>
            </w:r>
          </w:p>
        </w:tc>
      </w:tr>
      <w:tr w:rsidR="00311C4D" w:rsidRPr="00AB4C25" w14:paraId="464AE92D" w14:textId="77777777" w:rsidTr="00DF1ABF">
        <w:trPr>
          <w:cantSplit/>
        </w:trPr>
        <w:tc>
          <w:tcPr>
            <w:tcW w:w="10460" w:type="dxa"/>
          </w:tcPr>
          <w:p w14:paraId="2C3D1E4F" w14:textId="77777777" w:rsidR="0045343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Ensure accurate entry of all invoices on a timely basis and ensure accurate month end accruals</w:t>
            </w:r>
          </w:p>
          <w:p w14:paraId="3FC0848E" w14:textId="77777777" w:rsidR="0045343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Support operational account leads with forecasting and financial analysis</w:t>
            </w:r>
          </w:p>
          <w:p w14:paraId="57AA1CD7" w14:textId="77777777" w:rsidR="0045343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Assist with reconciliation of supplier statements, purchase orders and dummies for month end reporting</w:t>
            </w:r>
          </w:p>
          <w:p w14:paraId="34215B78" w14:textId="77777777" w:rsidR="0045343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Support the process of managing invoices</w:t>
            </w:r>
          </w:p>
          <w:p w14:paraId="7EBECBA1" w14:textId="77777777" w:rsidR="0045343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Conducting and conclude any audit activity and delivery of action plans</w:t>
            </w:r>
          </w:p>
          <w:p w14:paraId="7896D2CD" w14:textId="77777777" w:rsidR="0045343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Support with Raceday financial reporting and cash management</w:t>
            </w:r>
          </w:p>
          <w:p w14:paraId="67FBC797" w14:textId="22651499" w:rsidR="000130EF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Assist with ad</w:t>
            </w:r>
            <w:r w:rsidR="00627F54">
              <w:rPr>
                <w:b w:val="0"/>
                <w:sz w:val="18"/>
                <w:szCs w:val="16"/>
              </w:rPr>
              <w:t>-</w:t>
            </w:r>
            <w:r w:rsidRPr="00627F54">
              <w:rPr>
                <w:b w:val="0"/>
                <w:sz w:val="18"/>
                <w:szCs w:val="16"/>
              </w:rPr>
              <w:t>hoc commercial projects to help support the drive for better cost management and contract efficiency</w:t>
            </w:r>
          </w:p>
          <w:p w14:paraId="4D21F14B" w14:textId="4124DEDF" w:rsidR="0045343F" w:rsidRPr="00627F54" w:rsidRDefault="000130E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P</w:t>
            </w:r>
            <w:r w:rsidR="0045343F" w:rsidRPr="00627F54">
              <w:rPr>
                <w:b w:val="0"/>
                <w:sz w:val="18"/>
                <w:szCs w:val="16"/>
              </w:rPr>
              <w:t>roduction and communication of relevant statistics</w:t>
            </w:r>
          </w:p>
          <w:p w14:paraId="4F488A0E" w14:textId="229E5643" w:rsidR="0071589E" w:rsidRPr="00627F54" w:rsidRDefault="0045343F" w:rsidP="00627F54">
            <w:pPr>
              <w:pStyle w:val="Puces1"/>
              <w:numPr>
                <w:ilvl w:val="0"/>
                <w:numId w:val="4"/>
              </w:numPr>
              <w:rPr>
                <w:b w:val="0"/>
                <w:sz w:val="18"/>
                <w:szCs w:val="16"/>
              </w:rPr>
            </w:pPr>
            <w:r w:rsidRPr="00627F54">
              <w:rPr>
                <w:b w:val="0"/>
                <w:sz w:val="18"/>
                <w:szCs w:val="16"/>
              </w:rPr>
              <w:t>Assist with Stock takes in Cellar</w:t>
            </w:r>
          </w:p>
          <w:p w14:paraId="54D68F79" w14:textId="0265F493" w:rsidR="0045343F" w:rsidRPr="00E45896" w:rsidRDefault="0045343F" w:rsidP="0045343F">
            <w:pPr>
              <w:pStyle w:val="Puces4"/>
              <w:numPr>
                <w:ilvl w:val="0"/>
                <w:numId w:val="0"/>
              </w:numPr>
              <w:ind w:left="720"/>
              <w:rPr>
                <w:sz w:val="18"/>
                <w:szCs w:val="16"/>
              </w:rPr>
            </w:pPr>
          </w:p>
        </w:tc>
      </w:tr>
    </w:tbl>
    <w:p w14:paraId="0C25A8B0" w14:textId="704BFCBC" w:rsidR="00D74105" w:rsidRDefault="00D74105" w:rsidP="00CF0269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48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B54BF3" w:rsidRPr="00AC571B" w14:paraId="734E629B" w14:textId="77777777" w:rsidTr="00B621B3">
        <w:trPr>
          <w:trHeight w:val="709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C56F5F" w14:textId="37653FB8" w:rsidR="00B54BF3" w:rsidRPr="00AC571B" w:rsidRDefault="00754137" w:rsidP="00B621B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color w:val="002060"/>
                <w:szCs w:val="20"/>
                <w:shd w:val="clear" w:color="auto" w:fill="F2F2F2"/>
              </w:rPr>
            </w:pPr>
            <w:r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Expectations</w:t>
            </w:r>
          </w:p>
        </w:tc>
      </w:tr>
      <w:tr w:rsidR="00B54BF3" w:rsidRPr="00572D05" w14:paraId="3781F63F" w14:textId="77777777" w:rsidTr="00B621B3">
        <w:trPr>
          <w:trHeight w:val="620"/>
        </w:trPr>
        <w:tc>
          <w:tcPr>
            <w:tcW w:w="104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8315AA" w14:textId="4576B6D7" w:rsidR="00754137" w:rsidRPr="00D0734E" w:rsidRDefault="00754137" w:rsidP="00B621B3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D0734E">
              <w:rPr>
                <w:sz w:val="18"/>
              </w:rPr>
              <w:t>Develop positive working relationships with colleagues from all internal departments</w:t>
            </w:r>
          </w:p>
          <w:p w14:paraId="40E315A4" w14:textId="77777777" w:rsidR="00754137" w:rsidRPr="00D0734E" w:rsidRDefault="00754137" w:rsidP="00B621B3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D0734E">
              <w:rPr>
                <w:sz w:val="18"/>
              </w:rPr>
              <w:t>Efficient and timely production of all documents, as required</w:t>
            </w:r>
          </w:p>
          <w:p w14:paraId="62C20A38" w14:textId="679DB654" w:rsidR="00754137" w:rsidRPr="00D0734E" w:rsidRDefault="00754137" w:rsidP="00B621B3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D0734E">
              <w:rPr>
                <w:sz w:val="18"/>
              </w:rPr>
              <w:t xml:space="preserve">Ensure </w:t>
            </w:r>
            <w:r w:rsidR="00627F54">
              <w:rPr>
                <w:sz w:val="18"/>
              </w:rPr>
              <w:t>data accuracy</w:t>
            </w:r>
          </w:p>
          <w:p w14:paraId="490EF7C9" w14:textId="77777777" w:rsidR="00754137" w:rsidRPr="00D0734E" w:rsidRDefault="00754137" w:rsidP="00B621B3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D0734E">
              <w:rPr>
                <w:sz w:val="18"/>
              </w:rPr>
              <w:t>Observe professional discretion, at all times</w:t>
            </w:r>
          </w:p>
          <w:p w14:paraId="5E44B402" w14:textId="77777777" w:rsidR="00754137" w:rsidRPr="00D0734E" w:rsidRDefault="00754137" w:rsidP="00B621B3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D0734E">
              <w:rPr>
                <w:sz w:val="18"/>
              </w:rPr>
              <w:t xml:space="preserve">Be proactive and efficient, using initiative where appropriate </w:t>
            </w:r>
          </w:p>
          <w:p w14:paraId="0CBA9057" w14:textId="5BB8A8F6" w:rsidR="00754137" w:rsidRPr="00D0734E" w:rsidRDefault="00754137" w:rsidP="00B621B3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D0734E">
              <w:rPr>
                <w:sz w:val="18"/>
              </w:rPr>
              <w:t xml:space="preserve">Flexible approach to working hours; </w:t>
            </w:r>
            <w:r w:rsidR="00627F54">
              <w:rPr>
                <w:sz w:val="18"/>
              </w:rPr>
              <w:t xml:space="preserve">May be </w:t>
            </w:r>
            <w:r w:rsidRPr="00D0734E">
              <w:rPr>
                <w:sz w:val="18"/>
              </w:rPr>
              <w:t>required to work Racedays and key events</w:t>
            </w:r>
          </w:p>
          <w:p w14:paraId="07FE07E8" w14:textId="2E5B095E" w:rsidR="00B54BF3" w:rsidRPr="00572D05" w:rsidRDefault="00B54BF3" w:rsidP="00B621B3">
            <w:pPr>
              <w:pStyle w:val="Puces4"/>
              <w:numPr>
                <w:ilvl w:val="0"/>
                <w:numId w:val="0"/>
              </w:numPr>
              <w:ind w:left="720"/>
            </w:pPr>
          </w:p>
        </w:tc>
      </w:tr>
    </w:tbl>
    <w:p w14:paraId="41864B6F" w14:textId="54014791" w:rsidR="00111297" w:rsidRDefault="00111297" w:rsidP="00CF0269">
      <w:pPr>
        <w:spacing w:before="4"/>
        <w:rPr>
          <w:rFonts w:ascii="Times New Roman"/>
          <w:sz w:val="17"/>
        </w:rPr>
      </w:pPr>
    </w:p>
    <w:p w14:paraId="757A54D3" w14:textId="6A9760F1" w:rsidR="00D74105" w:rsidRDefault="00D74105" w:rsidP="00CF0269">
      <w:pPr>
        <w:spacing w:before="4"/>
        <w:rPr>
          <w:rFonts w:ascii="Times New Roman"/>
          <w:sz w:val="17"/>
        </w:rPr>
      </w:pPr>
    </w:p>
    <w:p w14:paraId="250D988D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08AAD437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265818DA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43C91289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03B6D2A4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1214939F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763E075C" w14:textId="77777777" w:rsidR="0008510F" w:rsidRDefault="0008510F" w:rsidP="00CF0269">
      <w:pPr>
        <w:spacing w:before="4"/>
        <w:rPr>
          <w:rFonts w:ascii="Times New Roman"/>
          <w:sz w:val="17"/>
        </w:rPr>
      </w:pPr>
    </w:p>
    <w:p w14:paraId="4DD5BD64" w14:textId="77777777" w:rsidR="00964C9D" w:rsidRDefault="00964C9D" w:rsidP="00CF0269">
      <w:pPr>
        <w:spacing w:before="4"/>
        <w:rPr>
          <w:rFonts w:ascii="Times New Roman"/>
          <w:sz w:val="17"/>
        </w:rPr>
      </w:pPr>
    </w:p>
    <w:p w14:paraId="61CB5755" w14:textId="77777777" w:rsidR="00964C9D" w:rsidRDefault="00964C9D" w:rsidP="00CF0269">
      <w:pPr>
        <w:spacing w:before="4"/>
        <w:rPr>
          <w:rFonts w:ascii="Times New Roman"/>
          <w:sz w:val="17"/>
        </w:rPr>
      </w:pPr>
    </w:p>
    <w:p w14:paraId="1181A824" w14:textId="77777777" w:rsidR="00964C9D" w:rsidRDefault="00964C9D" w:rsidP="00CF0269">
      <w:pPr>
        <w:spacing w:before="4"/>
        <w:rPr>
          <w:rFonts w:ascii="Times New Roman"/>
          <w:sz w:val="17"/>
        </w:rPr>
      </w:pPr>
    </w:p>
    <w:p w14:paraId="05DABD6E" w14:textId="77777777" w:rsidR="00964C9D" w:rsidRDefault="00964C9D" w:rsidP="00CF0269">
      <w:pPr>
        <w:spacing w:before="4"/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E439A1" w:rsidRPr="002C35CE" w14:paraId="660F46B7" w14:textId="77777777" w:rsidTr="00E439A1">
        <w:trPr>
          <w:trHeight w:val="709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BE6401" w14:textId="7F6AE6F1" w:rsidR="00E439A1" w:rsidRPr="00AC571B" w:rsidRDefault="00AC571B" w:rsidP="00DB267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color w:val="002060"/>
                <w:szCs w:val="20"/>
                <w:shd w:val="clear" w:color="auto" w:fill="F2F2F2"/>
              </w:rPr>
            </w:pPr>
            <w:r w:rsidRPr="00B62B3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 xml:space="preserve">Skills &amp; </w:t>
            </w:r>
            <w:r w:rsidR="00D55616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e</w:t>
            </w:r>
            <w:r w:rsidRPr="00B62B3B">
              <w:rPr>
                <w:rFonts w:eastAsia="Times New Roman" w:cs="Arial"/>
                <w:b/>
                <w:sz w:val="20"/>
                <w:szCs w:val="20"/>
                <w:shd w:val="clear" w:color="auto" w:fill="F2F2F2"/>
                <w:lang w:eastAsia="fr-FR"/>
              </w:rPr>
              <w:t>xperience you can bring</w:t>
            </w:r>
          </w:p>
        </w:tc>
      </w:tr>
      <w:tr w:rsidR="00E439A1" w:rsidRPr="002C35CE" w14:paraId="7CB2904A" w14:textId="77777777" w:rsidTr="00B621B3">
        <w:trPr>
          <w:trHeight w:val="620"/>
        </w:trPr>
        <w:tc>
          <w:tcPr>
            <w:tcW w:w="104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347F9A" w14:textId="7B6BE5C3" w:rsidR="00AF6BF0" w:rsidRPr="00572D05" w:rsidRDefault="00AF6BF0" w:rsidP="00AF6BF0">
            <w:pPr>
              <w:pStyle w:val="Puces4"/>
              <w:numPr>
                <w:ilvl w:val="0"/>
                <w:numId w:val="0"/>
              </w:numPr>
              <w:rPr>
                <w:b/>
                <w:bCs w:val="0"/>
                <w:sz w:val="18"/>
              </w:rPr>
            </w:pPr>
            <w:r w:rsidRPr="00572D05">
              <w:rPr>
                <w:b/>
                <w:bCs w:val="0"/>
                <w:sz w:val="18"/>
              </w:rPr>
              <w:t>Essential</w:t>
            </w:r>
          </w:p>
          <w:p w14:paraId="083E576B" w14:textId="77777777" w:rsidR="000A71F3" w:rsidRDefault="00B71936" w:rsidP="00B71936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sz w:val="18"/>
              </w:rPr>
              <w:t>N</w:t>
            </w:r>
            <w:r w:rsidRPr="00B71936">
              <w:rPr>
                <w:sz w:val="18"/>
              </w:rPr>
              <w:t>umer</w:t>
            </w:r>
            <w:r w:rsidR="000A71F3">
              <w:rPr>
                <w:sz w:val="18"/>
              </w:rPr>
              <w:t>ical accuracy and understanding</w:t>
            </w:r>
            <w:r w:rsidRPr="00B71936">
              <w:rPr>
                <w:sz w:val="18"/>
              </w:rPr>
              <w:t xml:space="preserve"> </w:t>
            </w:r>
          </w:p>
          <w:p w14:paraId="230B9722" w14:textId="5AAC4C1B" w:rsidR="00B71936" w:rsidRPr="00B71936" w:rsidRDefault="000A71F3" w:rsidP="00B71936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sz w:val="18"/>
              </w:rPr>
              <w:t>A</w:t>
            </w:r>
            <w:r w:rsidR="00B71936" w:rsidRPr="00B71936">
              <w:rPr>
                <w:sz w:val="18"/>
              </w:rPr>
              <w:t>ttention to detail</w:t>
            </w:r>
          </w:p>
          <w:p w14:paraId="0EB1AF39" w14:textId="77777777" w:rsidR="00B71936" w:rsidRPr="00B71936" w:rsidRDefault="00B71936" w:rsidP="00B71936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B71936">
              <w:rPr>
                <w:sz w:val="18"/>
              </w:rPr>
              <w:t>Comfortable with Excel and Data input</w:t>
            </w:r>
          </w:p>
          <w:p w14:paraId="519BD634" w14:textId="77777777" w:rsidR="00B71936" w:rsidRPr="00B71936" w:rsidRDefault="00B71936" w:rsidP="00B71936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B71936">
              <w:rPr>
                <w:sz w:val="18"/>
              </w:rPr>
              <w:t>Eagerness to learn and take initiative</w:t>
            </w:r>
          </w:p>
          <w:p w14:paraId="62756114" w14:textId="3CB728A4" w:rsidR="00B71936" w:rsidRPr="00B71936" w:rsidRDefault="00B71936" w:rsidP="00B71936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B71936">
              <w:rPr>
                <w:sz w:val="18"/>
              </w:rPr>
              <w:t>5</w:t>
            </w:r>
            <w:r w:rsidR="000A71F3">
              <w:rPr>
                <w:sz w:val="18"/>
              </w:rPr>
              <w:t xml:space="preserve"> </w:t>
            </w:r>
            <w:r w:rsidRPr="00B71936">
              <w:rPr>
                <w:sz w:val="18"/>
              </w:rPr>
              <w:t>GCS</w:t>
            </w:r>
            <w:r w:rsidR="000A71F3">
              <w:rPr>
                <w:sz w:val="18"/>
              </w:rPr>
              <w:t>E</w:t>
            </w:r>
            <w:r w:rsidRPr="00B71936">
              <w:rPr>
                <w:sz w:val="18"/>
              </w:rPr>
              <w:t xml:space="preserve">’s including </w:t>
            </w:r>
            <w:r w:rsidR="000A71F3">
              <w:rPr>
                <w:sz w:val="18"/>
              </w:rPr>
              <w:t>M</w:t>
            </w:r>
            <w:r w:rsidRPr="00B71936">
              <w:rPr>
                <w:sz w:val="18"/>
              </w:rPr>
              <w:t>ath</w:t>
            </w:r>
            <w:r w:rsidR="000A71F3">
              <w:rPr>
                <w:sz w:val="18"/>
              </w:rPr>
              <w:t>s</w:t>
            </w:r>
            <w:r w:rsidRPr="00B71936">
              <w:rPr>
                <w:sz w:val="18"/>
              </w:rPr>
              <w:t xml:space="preserve"> and English (grade 4/C and above)</w:t>
            </w:r>
          </w:p>
          <w:p w14:paraId="451FAC64" w14:textId="77777777" w:rsidR="00AB5B24" w:rsidRDefault="00AB5B24" w:rsidP="00AB5B24">
            <w:pPr>
              <w:pStyle w:val="Puces4"/>
              <w:numPr>
                <w:ilvl w:val="0"/>
                <w:numId w:val="0"/>
              </w:numPr>
              <w:rPr>
                <w:sz w:val="18"/>
              </w:rPr>
            </w:pPr>
          </w:p>
          <w:p w14:paraId="74941E64" w14:textId="11ECD121" w:rsidR="00AB5B24" w:rsidRPr="00AB5B24" w:rsidRDefault="00AB5B24" w:rsidP="00AB5B24">
            <w:pPr>
              <w:pStyle w:val="Puces4"/>
              <w:numPr>
                <w:ilvl w:val="0"/>
                <w:numId w:val="0"/>
              </w:numPr>
              <w:rPr>
                <w:b/>
                <w:bCs w:val="0"/>
                <w:sz w:val="18"/>
              </w:rPr>
            </w:pPr>
            <w:r w:rsidRPr="00AB5B24">
              <w:rPr>
                <w:b/>
                <w:bCs w:val="0"/>
                <w:sz w:val="18"/>
              </w:rPr>
              <w:t>Desirable</w:t>
            </w:r>
          </w:p>
          <w:p w14:paraId="729EF1F9" w14:textId="77777777" w:rsidR="00AB5B24" w:rsidRDefault="00AB5B24" w:rsidP="00AB5B24">
            <w:pPr>
              <w:pStyle w:val="Puces4"/>
              <w:numPr>
                <w:ilvl w:val="0"/>
                <w:numId w:val="26"/>
              </w:numPr>
              <w:rPr>
                <w:sz w:val="18"/>
              </w:rPr>
            </w:pPr>
            <w:r w:rsidRPr="00B71936">
              <w:rPr>
                <w:sz w:val="18"/>
              </w:rPr>
              <w:t>Studying or planning to study a finance related qualification</w:t>
            </w:r>
          </w:p>
          <w:p w14:paraId="6C0AFDAC" w14:textId="245B071B" w:rsidR="00E439A1" w:rsidRPr="00572D05" w:rsidRDefault="00B71936" w:rsidP="00B71936">
            <w:pPr>
              <w:pStyle w:val="Puces4"/>
              <w:numPr>
                <w:ilvl w:val="0"/>
                <w:numId w:val="26"/>
              </w:numPr>
            </w:pPr>
            <w:r w:rsidRPr="00B71936">
              <w:rPr>
                <w:sz w:val="18"/>
              </w:rPr>
              <w:t>Prior work experience in Hospitality industry</w:t>
            </w:r>
          </w:p>
        </w:tc>
      </w:tr>
    </w:tbl>
    <w:p w14:paraId="2727B819" w14:textId="41195E16" w:rsidR="005777FC" w:rsidRDefault="005777FC" w:rsidP="00143729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315425" w14:paraId="193E135B" w14:textId="77777777" w:rsidTr="00DB706F">
        <w:trPr>
          <w:trHeight w:val="421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42E452" w14:textId="205B472E" w:rsidR="00143729" w:rsidRPr="00FB6D69" w:rsidRDefault="00143729" w:rsidP="00DB2676">
            <w:pPr>
              <w:pStyle w:val="titregris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b w:val="0"/>
              </w:rPr>
            </w:pPr>
            <w:r w:rsidRPr="00143729">
              <w:rPr>
                <w:color w:val="auto"/>
              </w:rPr>
              <w:t xml:space="preserve">Management </w:t>
            </w:r>
            <w:r w:rsidR="00A92561">
              <w:rPr>
                <w:color w:val="auto"/>
              </w:rPr>
              <w:t xml:space="preserve">&amp; Employee </w:t>
            </w:r>
            <w:r w:rsidRPr="00143729">
              <w:rPr>
                <w:color w:val="auto"/>
              </w:rPr>
              <w:t xml:space="preserve">Approval </w:t>
            </w:r>
          </w:p>
        </w:tc>
      </w:tr>
      <w:tr w:rsidR="00D77352" w:rsidRPr="00062691" w14:paraId="1DC53BBC" w14:textId="77777777" w:rsidTr="00D77352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E8FA63" w14:textId="154669C2" w:rsidR="00D77352" w:rsidRDefault="00D77352" w:rsidP="00AF6BF0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  <w:r w:rsidRPr="00DB2676">
              <w:rPr>
                <w:sz w:val="18"/>
              </w:rPr>
              <w:t>Version: 1.0</w:t>
            </w:r>
            <w:r w:rsidR="00D24191">
              <w:rPr>
                <w:sz w:val="18"/>
              </w:rPr>
              <w:t xml:space="preserve">                                                                             </w:t>
            </w:r>
            <w:r w:rsidRPr="00DB2676">
              <w:rPr>
                <w:sz w:val="18"/>
              </w:rPr>
              <w:t>Date:</w:t>
            </w:r>
          </w:p>
          <w:p w14:paraId="35ED4758" w14:textId="77777777" w:rsidR="00876E88" w:rsidRPr="00DB2676" w:rsidRDefault="00876E88" w:rsidP="00AF6BF0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</w:p>
          <w:p w14:paraId="3CE4560F" w14:textId="77777777" w:rsidR="00D77352" w:rsidRDefault="00D77352" w:rsidP="00DB706F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  <w:r w:rsidRPr="00DB2676">
              <w:rPr>
                <w:sz w:val="18"/>
              </w:rPr>
              <w:t>Document Owner:</w:t>
            </w:r>
            <w:r w:rsidR="00A92561">
              <w:rPr>
                <w:sz w:val="18"/>
              </w:rPr>
              <w:t xml:space="preserve"> Caroline Hawkins                                      Employee:</w:t>
            </w:r>
          </w:p>
          <w:p w14:paraId="1350CC95" w14:textId="2F7C8C9D" w:rsidR="00B621B3" w:rsidRPr="00DB706F" w:rsidRDefault="00B621B3" w:rsidP="00DB706F">
            <w:pPr>
              <w:pStyle w:val="Puces4"/>
              <w:numPr>
                <w:ilvl w:val="0"/>
                <w:numId w:val="0"/>
              </w:numPr>
              <w:spacing w:line="360" w:lineRule="auto"/>
              <w:rPr>
                <w:sz w:val="18"/>
              </w:rPr>
            </w:pPr>
          </w:p>
        </w:tc>
      </w:tr>
    </w:tbl>
    <w:p w14:paraId="6F91F083" w14:textId="5F652D5B" w:rsidR="00143729" w:rsidRDefault="00143729" w:rsidP="00143729">
      <w:pPr>
        <w:rPr>
          <w:rFonts w:ascii="Times New Roman"/>
          <w:sz w:val="17"/>
        </w:rPr>
      </w:pPr>
    </w:p>
    <w:p w14:paraId="3269D042" w14:textId="130F2679" w:rsidR="00143729" w:rsidRPr="00143729" w:rsidRDefault="00143729" w:rsidP="00143729">
      <w:pPr>
        <w:rPr>
          <w:rFonts w:ascii="Times New Roman"/>
          <w:sz w:val="17"/>
        </w:rPr>
      </w:pPr>
    </w:p>
    <w:sectPr w:rsidR="00143729" w:rsidRPr="00143729" w:rsidSect="009F4EEE">
      <w:headerReference w:type="default" r:id="rId16"/>
      <w:pgSz w:w="12240" w:h="15840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61004" w14:textId="77777777" w:rsidR="00A01B7B" w:rsidRDefault="00A01B7B" w:rsidP="00834D22">
      <w:pPr>
        <w:spacing w:before="0" w:after="0"/>
      </w:pPr>
      <w:r>
        <w:separator/>
      </w:r>
    </w:p>
  </w:endnote>
  <w:endnote w:type="continuationSeparator" w:id="0">
    <w:p w14:paraId="38EB5BA1" w14:textId="77777777" w:rsidR="00A01B7B" w:rsidRDefault="00A01B7B" w:rsidP="00834D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5F79" w14:textId="77777777" w:rsidR="00A01B7B" w:rsidRDefault="00A01B7B" w:rsidP="00834D22">
      <w:pPr>
        <w:spacing w:before="0" w:after="0"/>
      </w:pPr>
      <w:r>
        <w:separator/>
      </w:r>
    </w:p>
  </w:footnote>
  <w:footnote w:type="continuationSeparator" w:id="0">
    <w:p w14:paraId="19D2BDE7" w14:textId="77777777" w:rsidR="00A01B7B" w:rsidRDefault="00A01B7B" w:rsidP="00834D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60800" behindDoc="1" locked="1" layoutInCell="1" allowOverlap="1" wp14:anchorId="1A1F361D" wp14:editId="011996C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pt;height:9.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5D0E4396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E1F78D4"/>
    <w:multiLevelType w:val="hybridMultilevel"/>
    <w:tmpl w:val="49BAF6EE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4E39"/>
    <w:multiLevelType w:val="hybridMultilevel"/>
    <w:tmpl w:val="40A44DDC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0C86"/>
    <w:multiLevelType w:val="hybridMultilevel"/>
    <w:tmpl w:val="44AE22C4"/>
    <w:lvl w:ilvl="0" w:tplc="FF5C388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98"/>
        <w:sz w:val="16"/>
        <w:szCs w:val="16"/>
        <w:lang w:val="en-US" w:eastAsia="en-US" w:bidi="ar-SA"/>
      </w:rPr>
    </w:lvl>
    <w:lvl w:ilvl="1" w:tplc="34F05266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2" w:tplc="7A6E389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3" w:tplc="8864E78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65B2CF8C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ar-SA"/>
      </w:rPr>
    </w:lvl>
    <w:lvl w:ilvl="5" w:tplc="DCBE0120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6" w:tplc="9C889A08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C012243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 w:tplc="468610D6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E27D0A"/>
    <w:multiLevelType w:val="hybridMultilevel"/>
    <w:tmpl w:val="88A6B4F2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375F"/>
    <w:multiLevelType w:val="hybridMultilevel"/>
    <w:tmpl w:val="7038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77C5"/>
    <w:multiLevelType w:val="hybridMultilevel"/>
    <w:tmpl w:val="2318CB46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3251"/>
    <w:multiLevelType w:val="hybridMultilevel"/>
    <w:tmpl w:val="F7786BAE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3C53"/>
    <w:multiLevelType w:val="hybridMultilevel"/>
    <w:tmpl w:val="2B3036F2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73C7"/>
    <w:multiLevelType w:val="hybridMultilevel"/>
    <w:tmpl w:val="CA7230AC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754"/>
    <w:multiLevelType w:val="hybridMultilevel"/>
    <w:tmpl w:val="D6D2D42E"/>
    <w:lvl w:ilvl="0" w:tplc="B01C99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C41FE"/>
    <w:multiLevelType w:val="hybridMultilevel"/>
    <w:tmpl w:val="D83E4B20"/>
    <w:lvl w:ilvl="0" w:tplc="9092968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98"/>
        <w:sz w:val="16"/>
        <w:szCs w:val="16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098E"/>
    <w:multiLevelType w:val="hybridMultilevel"/>
    <w:tmpl w:val="3D680A68"/>
    <w:lvl w:ilvl="0" w:tplc="04090005">
      <w:start w:val="1"/>
      <w:numFmt w:val="bullet"/>
      <w:lvlText w:val=""/>
      <w:lvlJc w:val="left"/>
      <w:pPr>
        <w:ind w:left="701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5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E5B5A"/>
    <w:multiLevelType w:val="hybridMultilevel"/>
    <w:tmpl w:val="D96E14D6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7BCB"/>
    <w:multiLevelType w:val="hybridMultilevel"/>
    <w:tmpl w:val="76D8B472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6D4DC7"/>
    <w:multiLevelType w:val="hybridMultilevel"/>
    <w:tmpl w:val="90F46DCE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12B29"/>
    <w:multiLevelType w:val="hybridMultilevel"/>
    <w:tmpl w:val="1206D51A"/>
    <w:lvl w:ilvl="0" w:tplc="07DCEFCA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98"/>
        <w:sz w:val="16"/>
        <w:szCs w:val="16"/>
        <w:lang w:val="en-US" w:eastAsia="en-US" w:bidi="ar-SA"/>
      </w:rPr>
    </w:lvl>
    <w:lvl w:ilvl="1" w:tplc="CF8A7F60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2" w:tplc="E674A408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3" w:tplc="30882A4C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4" w:tplc="0CE40B84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0CBE3900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6" w:tplc="3A4A91C4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7E4A597A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8" w:tplc="004EFF2A">
      <w:numFmt w:val="bullet"/>
      <w:lvlText w:val="•"/>
      <w:lvlJc w:val="left"/>
      <w:pPr>
        <w:ind w:left="853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6E87547"/>
    <w:multiLevelType w:val="hybridMultilevel"/>
    <w:tmpl w:val="E6EC91E2"/>
    <w:lvl w:ilvl="0" w:tplc="B01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61063">
    <w:abstractNumId w:val="0"/>
  </w:num>
  <w:num w:numId="2" w16cid:durableId="627324678">
    <w:abstractNumId w:val="20"/>
  </w:num>
  <w:num w:numId="3" w16cid:durableId="138113529">
    <w:abstractNumId w:val="15"/>
  </w:num>
  <w:num w:numId="4" w16cid:durableId="1803230627">
    <w:abstractNumId w:val="9"/>
  </w:num>
  <w:num w:numId="5" w16cid:durableId="1580210514">
    <w:abstractNumId w:val="6"/>
  </w:num>
  <w:num w:numId="6" w16cid:durableId="354312531">
    <w:abstractNumId w:val="23"/>
  </w:num>
  <w:num w:numId="7" w16cid:durableId="1439527098">
    <w:abstractNumId w:val="19"/>
  </w:num>
  <w:num w:numId="8" w16cid:durableId="156456772">
    <w:abstractNumId w:val="7"/>
  </w:num>
  <w:num w:numId="9" w16cid:durableId="1533495354">
    <w:abstractNumId w:val="2"/>
  </w:num>
  <w:num w:numId="10" w16cid:durableId="490368464">
    <w:abstractNumId w:val="16"/>
  </w:num>
  <w:num w:numId="11" w16cid:durableId="251208310">
    <w:abstractNumId w:val="13"/>
  </w:num>
  <w:num w:numId="12" w16cid:durableId="1567104006">
    <w:abstractNumId w:val="3"/>
  </w:num>
  <w:num w:numId="13" w16cid:durableId="61609065">
    <w:abstractNumId w:val="8"/>
  </w:num>
  <w:num w:numId="14" w16cid:durableId="485514050">
    <w:abstractNumId w:val="0"/>
  </w:num>
  <w:num w:numId="15" w16cid:durableId="938180316">
    <w:abstractNumId w:val="1"/>
  </w:num>
  <w:num w:numId="16" w16cid:durableId="1501189957">
    <w:abstractNumId w:val="10"/>
  </w:num>
  <w:num w:numId="17" w16cid:durableId="4132058">
    <w:abstractNumId w:val="21"/>
  </w:num>
  <w:num w:numId="18" w16cid:durableId="656153761">
    <w:abstractNumId w:val="20"/>
  </w:num>
  <w:num w:numId="19" w16cid:durableId="1104376005">
    <w:abstractNumId w:val="20"/>
  </w:num>
  <w:num w:numId="20" w16cid:durableId="280766858">
    <w:abstractNumId w:val="20"/>
  </w:num>
  <w:num w:numId="21" w16cid:durableId="998265035">
    <w:abstractNumId w:val="20"/>
  </w:num>
  <w:num w:numId="22" w16cid:durableId="2023433202">
    <w:abstractNumId w:val="14"/>
  </w:num>
  <w:num w:numId="23" w16cid:durableId="1597783010">
    <w:abstractNumId w:val="0"/>
  </w:num>
  <w:num w:numId="24" w16cid:durableId="1891576489">
    <w:abstractNumId w:val="0"/>
  </w:num>
  <w:num w:numId="25" w16cid:durableId="1166630023">
    <w:abstractNumId w:val="17"/>
  </w:num>
  <w:num w:numId="26" w16cid:durableId="1321275217">
    <w:abstractNumId w:val="5"/>
  </w:num>
  <w:num w:numId="27" w16cid:durableId="1514372252">
    <w:abstractNumId w:val="20"/>
  </w:num>
  <w:num w:numId="28" w16cid:durableId="1578638081">
    <w:abstractNumId w:val="11"/>
  </w:num>
  <w:num w:numId="29" w16cid:durableId="462120930">
    <w:abstractNumId w:val="0"/>
  </w:num>
  <w:num w:numId="30" w16cid:durableId="830217492">
    <w:abstractNumId w:val="18"/>
  </w:num>
  <w:num w:numId="31" w16cid:durableId="452863379">
    <w:abstractNumId w:val="22"/>
  </w:num>
  <w:num w:numId="32" w16cid:durableId="1846096088">
    <w:abstractNumId w:val="20"/>
  </w:num>
  <w:num w:numId="33" w16cid:durableId="957107073">
    <w:abstractNumId w:val="0"/>
  </w:num>
  <w:num w:numId="34" w16cid:durableId="228925819">
    <w:abstractNumId w:val="4"/>
  </w:num>
  <w:num w:numId="35" w16cid:durableId="1826437461">
    <w:abstractNumId w:val="0"/>
  </w:num>
  <w:num w:numId="36" w16cid:durableId="1934776283">
    <w:abstractNumId w:val="20"/>
  </w:num>
  <w:num w:numId="37" w16cid:durableId="696976757">
    <w:abstractNumId w:val="20"/>
  </w:num>
  <w:num w:numId="38" w16cid:durableId="78059319">
    <w:abstractNumId w:val="12"/>
  </w:num>
  <w:num w:numId="39" w16cid:durableId="179637106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447A"/>
    <w:rsid w:val="000130EF"/>
    <w:rsid w:val="000165E7"/>
    <w:rsid w:val="00017C57"/>
    <w:rsid w:val="000242C4"/>
    <w:rsid w:val="00037631"/>
    <w:rsid w:val="000432D4"/>
    <w:rsid w:val="00066321"/>
    <w:rsid w:val="000753A8"/>
    <w:rsid w:val="00082A72"/>
    <w:rsid w:val="0008510F"/>
    <w:rsid w:val="00096DA8"/>
    <w:rsid w:val="000979FB"/>
    <w:rsid w:val="000A71F3"/>
    <w:rsid w:val="000B00F7"/>
    <w:rsid w:val="000B61D9"/>
    <w:rsid w:val="000D264A"/>
    <w:rsid w:val="000D289F"/>
    <w:rsid w:val="000E76BE"/>
    <w:rsid w:val="000E76F9"/>
    <w:rsid w:val="000F2B7B"/>
    <w:rsid w:val="001002FE"/>
    <w:rsid w:val="00105179"/>
    <w:rsid w:val="00111297"/>
    <w:rsid w:val="00115BF7"/>
    <w:rsid w:val="00116B77"/>
    <w:rsid w:val="00117A50"/>
    <w:rsid w:val="001268E5"/>
    <w:rsid w:val="001355D4"/>
    <w:rsid w:val="00140B6A"/>
    <w:rsid w:val="00143729"/>
    <w:rsid w:val="001533A8"/>
    <w:rsid w:val="0016179C"/>
    <w:rsid w:val="00167263"/>
    <w:rsid w:val="00167C3F"/>
    <w:rsid w:val="00181BF1"/>
    <w:rsid w:val="00182632"/>
    <w:rsid w:val="00191D59"/>
    <w:rsid w:val="001A47B6"/>
    <w:rsid w:val="001B1A18"/>
    <w:rsid w:val="001B5D5B"/>
    <w:rsid w:val="001D0C8C"/>
    <w:rsid w:val="001D2504"/>
    <w:rsid w:val="001D4DE2"/>
    <w:rsid w:val="001E2FD9"/>
    <w:rsid w:val="001E6646"/>
    <w:rsid w:val="001F4A8B"/>
    <w:rsid w:val="001F6C26"/>
    <w:rsid w:val="00217E6C"/>
    <w:rsid w:val="0022019D"/>
    <w:rsid w:val="00232EA1"/>
    <w:rsid w:val="00240CE6"/>
    <w:rsid w:val="00242532"/>
    <w:rsid w:val="00244A72"/>
    <w:rsid w:val="00244FD4"/>
    <w:rsid w:val="0026180C"/>
    <w:rsid w:val="0026567B"/>
    <w:rsid w:val="00266401"/>
    <w:rsid w:val="002666DE"/>
    <w:rsid w:val="0027438A"/>
    <w:rsid w:val="00277829"/>
    <w:rsid w:val="00280FD4"/>
    <w:rsid w:val="00282D17"/>
    <w:rsid w:val="002904E2"/>
    <w:rsid w:val="002A4D79"/>
    <w:rsid w:val="002A7F44"/>
    <w:rsid w:val="002B19DF"/>
    <w:rsid w:val="002B20B8"/>
    <w:rsid w:val="002B211D"/>
    <w:rsid w:val="002C6774"/>
    <w:rsid w:val="002D2770"/>
    <w:rsid w:val="002D5F44"/>
    <w:rsid w:val="002E037A"/>
    <w:rsid w:val="002E0C7A"/>
    <w:rsid w:val="002F095C"/>
    <w:rsid w:val="002F0E7F"/>
    <w:rsid w:val="002F1EEF"/>
    <w:rsid w:val="002F2CE4"/>
    <w:rsid w:val="002F38B2"/>
    <w:rsid w:val="00307D25"/>
    <w:rsid w:val="00311C4D"/>
    <w:rsid w:val="003137A3"/>
    <w:rsid w:val="00337FCF"/>
    <w:rsid w:val="003425E5"/>
    <w:rsid w:val="00345B8D"/>
    <w:rsid w:val="00354824"/>
    <w:rsid w:val="00357261"/>
    <w:rsid w:val="00357E92"/>
    <w:rsid w:val="003660FB"/>
    <w:rsid w:val="003741E1"/>
    <w:rsid w:val="003744A5"/>
    <w:rsid w:val="00376890"/>
    <w:rsid w:val="0038110E"/>
    <w:rsid w:val="003845F1"/>
    <w:rsid w:val="00384A8E"/>
    <w:rsid w:val="00392958"/>
    <w:rsid w:val="003A5367"/>
    <w:rsid w:val="003A68B4"/>
    <w:rsid w:val="003B0DDA"/>
    <w:rsid w:val="003B2419"/>
    <w:rsid w:val="003B435B"/>
    <w:rsid w:val="003C038A"/>
    <w:rsid w:val="003C3C8B"/>
    <w:rsid w:val="003D7C4C"/>
    <w:rsid w:val="00401B11"/>
    <w:rsid w:val="00405042"/>
    <w:rsid w:val="00406692"/>
    <w:rsid w:val="00423802"/>
    <w:rsid w:val="0044139E"/>
    <w:rsid w:val="004474DC"/>
    <w:rsid w:val="0045343F"/>
    <w:rsid w:val="00456627"/>
    <w:rsid w:val="00473E24"/>
    <w:rsid w:val="004774E8"/>
    <w:rsid w:val="004805F8"/>
    <w:rsid w:val="00480A1A"/>
    <w:rsid w:val="00494DF7"/>
    <w:rsid w:val="004A00D8"/>
    <w:rsid w:val="004B3DF7"/>
    <w:rsid w:val="004B4C38"/>
    <w:rsid w:val="004B68AC"/>
    <w:rsid w:val="004C149C"/>
    <w:rsid w:val="004C4839"/>
    <w:rsid w:val="004E066D"/>
    <w:rsid w:val="004E42FD"/>
    <w:rsid w:val="0051403A"/>
    <w:rsid w:val="005155FB"/>
    <w:rsid w:val="00521364"/>
    <w:rsid w:val="0053105C"/>
    <w:rsid w:val="00545570"/>
    <w:rsid w:val="00550229"/>
    <w:rsid w:val="00553957"/>
    <w:rsid w:val="00556243"/>
    <w:rsid w:val="00572D05"/>
    <w:rsid w:val="005777FC"/>
    <w:rsid w:val="00581372"/>
    <w:rsid w:val="005845DA"/>
    <w:rsid w:val="00584FF6"/>
    <w:rsid w:val="00585C38"/>
    <w:rsid w:val="00595BD2"/>
    <w:rsid w:val="005964D0"/>
    <w:rsid w:val="005A4198"/>
    <w:rsid w:val="005A5CB4"/>
    <w:rsid w:val="005B7310"/>
    <w:rsid w:val="005C653B"/>
    <w:rsid w:val="005C6B61"/>
    <w:rsid w:val="005D61C0"/>
    <w:rsid w:val="005D6E08"/>
    <w:rsid w:val="005E14F4"/>
    <w:rsid w:val="005E3C63"/>
    <w:rsid w:val="005E6511"/>
    <w:rsid w:val="005F51BD"/>
    <w:rsid w:val="00603539"/>
    <w:rsid w:val="00607342"/>
    <w:rsid w:val="006149BE"/>
    <w:rsid w:val="00617E5B"/>
    <w:rsid w:val="006254DB"/>
    <w:rsid w:val="00627F54"/>
    <w:rsid w:val="00643D14"/>
    <w:rsid w:val="00645A12"/>
    <w:rsid w:val="00667CD6"/>
    <w:rsid w:val="00685253"/>
    <w:rsid w:val="00697576"/>
    <w:rsid w:val="006A05CE"/>
    <w:rsid w:val="006A2CB1"/>
    <w:rsid w:val="006B3AC0"/>
    <w:rsid w:val="006B5620"/>
    <w:rsid w:val="006C1155"/>
    <w:rsid w:val="006D0CBF"/>
    <w:rsid w:val="006D678A"/>
    <w:rsid w:val="00711D19"/>
    <w:rsid w:val="00713BFD"/>
    <w:rsid w:val="00713C79"/>
    <w:rsid w:val="007147A8"/>
    <w:rsid w:val="0071589E"/>
    <w:rsid w:val="00721EEC"/>
    <w:rsid w:val="00724A85"/>
    <w:rsid w:val="00737135"/>
    <w:rsid w:val="00740B52"/>
    <w:rsid w:val="00754137"/>
    <w:rsid w:val="007656BA"/>
    <w:rsid w:val="00773BB6"/>
    <w:rsid w:val="007A3AFB"/>
    <w:rsid w:val="007A4A28"/>
    <w:rsid w:val="007B0638"/>
    <w:rsid w:val="007B516D"/>
    <w:rsid w:val="007C2FCD"/>
    <w:rsid w:val="007C70C3"/>
    <w:rsid w:val="007E25BF"/>
    <w:rsid w:val="007E626A"/>
    <w:rsid w:val="007F0347"/>
    <w:rsid w:val="007F3139"/>
    <w:rsid w:val="007F3536"/>
    <w:rsid w:val="008006F3"/>
    <w:rsid w:val="00804CB0"/>
    <w:rsid w:val="00813363"/>
    <w:rsid w:val="008257A6"/>
    <w:rsid w:val="00831861"/>
    <w:rsid w:val="00832B82"/>
    <w:rsid w:val="00834D22"/>
    <w:rsid w:val="008466A8"/>
    <w:rsid w:val="00853A78"/>
    <w:rsid w:val="00856E4B"/>
    <w:rsid w:val="00860171"/>
    <w:rsid w:val="00860409"/>
    <w:rsid w:val="0087011C"/>
    <w:rsid w:val="0087091E"/>
    <w:rsid w:val="00873326"/>
    <w:rsid w:val="00873F62"/>
    <w:rsid w:val="00876E88"/>
    <w:rsid w:val="0088070F"/>
    <w:rsid w:val="00880B46"/>
    <w:rsid w:val="008822AC"/>
    <w:rsid w:val="008857B4"/>
    <w:rsid w:val="008862A4"/>
    <w:rsid w:val="00887109"/>
    <w:rsid w:val="00887747"/>
    <w:rsid w:val="00897AB7"/>
    <w:rsid w:val="008A5790"/>
    <w:rsid w:val="008D088D"/>
    <w:rsid w:val="008D2E99"/>
    <w:rsid w:val="008E3676"/>
    <w:rsid w:val="008F40D2"/>
    <w:rsid w:val="008F52EF"/>
    <w:rsid w:val="009154D2"/>
    <w:rsid w:val="00924586"/>
    <w:rsid w:val="00932415"/>
    <w:rsid w:val="009340FB"/>
    <w:rsid w:val="009345AD"/>
    <w:rsid w:val="00951B9B"/>
    <w:rsid w:val="00957A92"/>
    <w:rsid w:val="00960A2E"/>
    <w:rsid w:val="00964C9D"/>
    <w:rsid w:val="009667F6"/>
    <w:rsid w:val="00966D7A"/>
    <w:rsid w:val="00967239"/>
    <w:rsid w:val="00967A09"/>
    <w:rsid w:val="00970602"/>
    <w:rsid w:val="00972988"/>
    <w:rsid w:val="009847B1"/>
    <w:rsid w:val="0099077D"/>
    <w:rsid w:val="009913AF"/>
    <w:rsid w:val="00994861"/>
    <w:rsid w:val="00995F4E"/>
    <w:rsid w:val="009A06CC"/>
    <w:rsid w:val="009A5C52"/>
    <w:rsid w:val="009A7FF3"/>
    <w:rsid w:val="009B2E6E"/>
    <w:rsid w:val="009B3B7E"/>
    <w:rsid w:val="009B4779"/>
    <w:rsid w:val="009B64EE"/>
    <w:rsid w:val="009D6615"/>
    <w:rsid w:val="009F0590"/>
    <w:rsid w:val="009F28D2"/>
    <w:rsid w:val="009F4EEE"/>
    <w:rsid w:val="009F7972"/>
    <w:rsid w:val="00A00EF0"/>
    <w:rsid w:val="00A01780"/>
    <w:rsid w:val="00A01B7B"/>
    <w:rsid w:val="00A01EBB"/>
    <w:rsid w:val="00A05FDE"/>
    <w:rsid w:val="00A23BF2"/>
    <w:rsid w:val="00A3403A"/>
    <w:rsid w:val="00A4320F"/>
    <w:rsid w:val="00A5357B"/>
    <w:rsid w:val="00A53762"/>
    <w:rsid w:val="00A64D3D"/>
    <w:rsid w:val="00A73BB7"/>
    <w:rsid w:val="00A74526"/>
    <w:rsid w:val="00A74888"/>
    <w:rsid w:val="00A872E6"/>
    <w:rsid w:val="00A92561"/>
    <w:rsid w:val="00AA2E1C"/>
    <w:rsid w:val="00AA57BE"/>
    <w:rsid w:val="00AB4938"/>
    <w:rsid w:val="00AB5B24"/>
    <w:rsid w:val="00AC0F5A"/>
    <w:rsid w:val="00AC571B"/>
    <w:rsid w:val="00AD2F70"/>
    <w:rsid w:val="00AE284C"/>
    <w:rsid w:val="00AF6BF0"/>
    <w:rsid w:val="00B01305"/>
    <w:rsid w:val="00B06625"/>
    <w:rsid w:val="00B17B1D"/>
    <w:rsid w:val="00B22910"/>
    <w:rsid w:val="00B269C1"/>
    <w:rsid w:val="00B3445D"/>
    <w:rsid w:val="00B34FE3"/>
    <w:rsid w:val="00B35FBB"/>
    <w:rsid w:val="00B443DF"/>
    <w:rsid w:val="00B5326F"/>
    <w:rsid w:val="00B54BF3"/>
    <w:rsid w:val="00B550DC"/>
    <w:rsid w:val="00B621B3"/>
    <w:rsid w:val="00B62B3B"/>
    <w:rsid w:val="00B6636F"/>
    <w:rsid w:val="00B710A6"/>
    <w:rsid w:val="00B71936"/>
    <w:rsid w:val="00B76E7B"/>
    <w:rsid w:val="00B8291B"/>
    <w:rsid w:val="00B92F52"/>
    <w:rsid w:val="00B94405"/>
    <w:rsid w:val="00B97514"/>
    <w:rsid w:val="00BA4399"/>
    <w:rsid w:val="00BA5142"/>
    <w:rsid w:val="00BB6022"/>
    <w:rsid w:val="00BB67AD"/>
    <w:rsid w:val="00BC6EC9"/>
    <w:rsid w:val="00BC7C5F"/>
    <w:rsid w:val="00BD5092"/>
    <w:rsid w:val="00BD6223"/>
    <w:rsid w:val="00BE20ED"/>
    <w:rsid w:val="00BE486D"/>
    <w:rsid w:val="00BE5D24"/>
    <w:rsid w:val="00BF05B6"/>
    <w:rsid w:val="00BF214B"/>
    <w:rsid w:val="00BF2B50"/>
    <w:rsid w:val="00BF5A69"/>
    <w:rsid w:val="00BF5FCD"/>
    <w:rsid w:val="00C03267"/>
    <w:rsid w:val="00C04677"/>
    <w:rsid w:val="00C4164E"/>
    <w:rsid w:val="00C645C3"/>
    <w:rsid w:val="00C64750"/>
    <w:rsid w:val="00C647E8"/>
    <w:rsid w:val="00C80F53"/>
    <w:rsid w:val="00C81D73"/>
    <w:rsid w:val="00C85AD8"/>
    <w:rsid w:val="00C90F3B"/>
    <w:rsid w:val="00C92DC8"/>
    <w:rsid w:val="00CA2293"/>
    <w:rsid w:val="00CB36AE"/>
    <w:rsid w:val="00CB6743"/>
    <w:rsid w:val="00CB72E8"/>
    <w:rsid w:val="00CC19AF"/>
    <w:rsid w:val="00CC6F9D"/>
    <w:rsid w:val="00CC7ED8"/>
    <w:rsid w:val="00CD147B"/>
    <w:rsid w:val="00CD15B3"/>
    <w:rsid w:val="00CE2436"/>
    <w:rsid w:val="00CE40B9"/>
    <w:rsid w:val="00CF0269"/>
    <w:rsid w:val="00CF4AB1"/>
    <w:rsid w:val="00D0734E"/>
    <w:rsid w:val="00D10D96"/>
    <w:rsid w:val="00D11BFD"/>
    <w:rsid w:val="00D13BE0"/>
    <w:rsid w:val="00D158C2"/>
    <w:rsid w:val="00D16A7D"/>
    <w:rsid w:val="00D24191"/>
    <w:rsid w:val="00D44376"/>
    <w:rsid w:val="00D46A0A"/>
    <w:rsid w:val="00D52111"/>
    <w:rsid w:val="00D54019"/>
    <w:rsid w:val="00D55616"/>
    <w:rsid w:val="00D57C31"/>
    <w:rsid w:val="00D66C2D"/>
    <w:rsid w:val="00D71CE1"/>
    <w:rsid w:val="00D733EE"/>
    <w:rsid w:val="00D74105"/>
    <w:rsid w:val="00D77352"/>
    <w:rsid w:val="00D81E9A"/>
    <w:rsid w:val="00D82325"/>
    <w:rsid w:val="00D8502D"/>
    <w:rsid w:val="00D85147"/>
    <w:rsid w:val="00D91D62"/>
    <w:rsid w:val="00D94C2D"/>
    <w:rsid w:val="00D965E4"/>
    <w:rsid w:val="00DA1029"/>
    <w:rsid w:val="00DA4684"/>
    <w:rsid w:val="00DA7643"/>
    <w:rsid w:val="00DB2676"/>
    <w:rsid w:val="00DB38FD"/>
    <w:rsid w:val="00DB706F"/>
    <w:rsid w:val="00DB7B5C"/>
    <w:rsid w:val="00DC1FBA"/>
    <w:rsid w:val="00DC5769"/>
    <w:rsid w:val="00DC6D45"/>
    <w:rsid w:val="00DE0886"/>
    <w:rsid w:val="00DE1F4F"/>
    <w:rsid w:val="00DE40DE"/>
    <w:rsid w:val="00DE49A7"/>
    <w:rsid w:val="00DF1ABF"/>
    <w:rsid w:val="00E03DC2"/>
    <w:rsid w:val="00E0539F"/>
    <w:rsid w:val="00E12A39"/>
    <w:rsid w:val="00E12B1E"/>
    <w:rsid w:val="00E12B2D"/>
    <w:rsid w:val="00E17C95"/>
    <w:rsid w:val="00E20BE3"/>
    <w:rsid w:val="00E31B97"/>
    <w:rsid w:val="00E36BA3"/>
    <w:rsid w:val="00E439A1"/>
    <w:rsid w:val="00E45896"/>
    <w:rsid w:val="00E52E39"/>
    <w:rsid w:val="00E55AE6"/>
    <w:rsid w:val="00E5623B"/>
    <w:rsid w:val="00E60200"/>
    <w:rsid w:val="00E62B50"/>
    <w:rsid w:val="00E66B24"/>
    <w:rsid w:val="00E76A7B"/>
    <w:rsid w:val="00E8288A"/>
    <w:rsid w:val="00E82C8F"/>
    <w:rsid w:val="00E86EB0"/>
    <w:rsid w:val="00E94D24"/>
    <w:rsid w:val="00EA148E"/>
    <w:rsid w:val="00EA5279"/>
    <w:rsid w:val="00EA738D"/>
    <w:rsid w:val="00EC3F45"/>
    <w:rsid w:val="00F105E3"/>
    <w:rsid w:val="00F14FD0"/>
    <w:rsid w:val="00F20465"/>
    <w:rsid w:val="00F2482F"/>
    <w:rsid w:val="00F35DB3"/>
    <w:rsid w:val="00F411E0"/>
    <w:rsid w:val="00F434AB"/>
    <w:rsid w:val="00F641AC"/>
    <w:rsid w:val="00F664C1"/>
    <w:rsid w:val="00F66E6F"/>
    <w:rsid w:val="00F67A4A"/>
    <w:rsid w:val="00F82AA6"/>
    <w:rsid w:val="00F87642"/>
    <w:rsid w:val="00FA34F3"/>
    <w:rsid w:val="00FA59BB"/>
    <w:rsid w:val="00FA6517"/>
    <w:rsid w:val="00FA6780"/>
    <w:rsid w:val="00FA75D4"/>
    <w:rsid w:val="00FB0B74"/>
    <w:rsid w:val="00FB2CB0"/>
    <w:rsid w:val="00FB6159"/>
    <w:rsid w:val="00FC2C9B"/>
    <w:rsid w:val="00FC6A38"/>
    <w:rsid w:val="00FD44C3"/>
    <w:rsid w:val="00FE19CD"/>
    <w:rsid w:val="00FE5B59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74FB"/>
  <w15:docId w15:val="{6BB25BD5-9943-6349-98D8-C41DE9D7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5E3"/>
    <w:pPr>
      <w:keepNext/>
      <w:keepLines/>
      <w:widowControl/>
      <w:autoSpaceDE/>
      <w:autoSpaceDN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numPr>
        <w:numId w:val="1"/>
      </w:numPr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2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paragraph" w:customStyle="1" w:styleId="Puce3">
    <w:name w:val="Puce 3"/>
    <w:basedOn w:val="Normal"/>
    <w:qFormat/>
    <w:rsid w:val="005A4198"/>
    <w:pPr>
      <w:widowControl/>
      <w:numPr>
        <w:numId w:val="3"/>
      </w:numPr>
      <w:autoSpaceDE/>
      <w:autoSpaceDN/>
      <w:spacing w:before="40" w:after="40"/>
      <w:ind w:left="568"/>
      <w:jc w:val="both"/>
    </w:pPr>
    <w:rPr>
      <w:rFonts w:eastAsia="MS Mincho" w:cs="Arial"/>
      <w:bCs/>
      <w:color w:val="00000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BB6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5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C8F67-7D64-45F3-BA5C-73EC82463A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EF1034C-EA48-4207-B95E-1D7DE71A6531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Senior Finance Manager</a:t>
          </a:r>
        </a:p>
      </dgm:t>
    </dgm:pt>
    <dgm:pt modelId="{EAFEF0E3-4F2D-40EA-842A-F2EFF9F1731A}" type="parTrans" cxnId="{C9DE7763-73DD-4D28-9CA4-3CB6CFB48FA0}">
      <dgm:prSet/>
      <dgm:spPr/>
      <dgm:t>
        <a:bodyPr/>
        <a:lstStyle/>
        <a:p>
          <a:endParaRPr lang="en-GB"/>
        </a:p>
      </dgm:t>
    </dgm:pt>
    <dgm:pt modelId="{7878AE84-393C-455A-BE6A-85299FDBA649}" type="sibTrans" cxnId="{C9DE7763-73DD-4D28-9CA4-3CB6CFB48FA0}">
      <dgm:prSet/>
      <dgm:spPr/>
      <dgm:t>
        <a:bodyPr/>
        <a:lstStyle/>
        <a:p>
          <a:endParaRPr lang="en-GB"/>
        </a:p>
      </dgm:t>
    </dgm:pt>
    <dgm:pt modelId="{A34359D4-5542-4AB1-AB0A-296007BCE218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Finance Mananger</a:t>
          </a:r>
        </a:p>
      </dgm:t>
    </dgm:pt>
    <dgm:pt modelId="{D0B85536-F932-40EF-8694-C47B42F08B7A}" type="parTrans" cxnId="{D6BA7970-120F-4B5A-A1FD-9F31BD44062B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/>
        </a:p>
      </dgm:t>
    </dgm:pt>
    <dgm:pt modelId="{912B5D10-2ED7-4FD9-955E-B91E0DB2792B}" type="sibTrans" cxnId="{D6BA7970-120F-4B5A-A1FD-9F31BD44062B}">
      <dgm:prSet/>
      <dgm:spPr/>
      <dgm:t>
        <a:bodyPr/>
        <a:lstStyle/>
        <a:p>
          <a:endParaRPr lang="en-GB"/>
        </a:p>
      </dgm:t>
    </dgm:pt>
    <dgm:pt modelId="{33B00F8E-47FC-497F-B17A-0625C1251B55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Commercial Finance Manager</a:t>
          </a:r>
        </a:p>
      </dgm:t>
    </dgm:pt>
    <dgm:pt modelId="{7055E2D6-F149-40CC-8824-2FCD249C73A9}" type="parTrans" cxnId="{3CBCA5EA-1850-4C94-8F26-494ED52BC93A}">
      <dgm:prSet/>
      <dgm:spPr>
        <a:ln>
          <a:solidFill>
            <a:srgbClr val="FF33CC"/>
          </a:solidFill>
        </a:ln>
      </dgm:spPr>
      <dgm:t>
        <a:bodyPr/>
        <a:lstStyle/>
        <a:p>
          <a:endParaRPr lang="en-GB">
            <a:solidFill>
              <a:srgbClr val="FF33CC"/>
            </a:solidFill>
          </a:endParaRPr>
        </a:p>
      </dgm:t>
    </dgm:pt>
    <dgm:pt modelId="{0381A284-24FC-4649-88FE-4E3ADD7B1E8E}" type="sibTrans" cxnId="{3CBCA5EA-1850-4C94-8F26-494ED52BC93A}">
      <dgm:prSet/>
      <dgm:spPr/>
      <dgm:t>
        <a:bodyPr/>
        <a:lstStyle/>
        <a:p>
          <a:endParaRPr lang="en-GB"/>
        </a:p>
      </dgm:t>
    </dgm:pt>
    <dgm:pt modelId="{07154197-3220-4D1D-B41C-FE3D54E3960C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Finance Assistant</a:t>
          </a:r>
        </a:p>
      </dgm:t>
    </dgm:pt>
    <dgm:pt modelId="{EF748C12-8150-4837-BD0C-5184A49C6A95}" type="parTrans" cxnId="{4FAB6380-61D6-424D-965A-48862D11C5A3}">
      <dgm:prSet/>
      <dgm:spPr/>
    </dgm:pt>
    <dgm:pt modelId="{06D65B30-9BD4-4DBB-910E-C4E03B65651E}" type="sibTrans" cxnId="{4FAB6380-61D6-424D-965A-48862D11C5A3}">
      <dgm:prSet/>
      <dgm:spPr/>
    </dgm:pt>
    <dgm:pt modelId="{C101EA72-369E-42F9-A651-5A7FC9A6979B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Systems &amp; Financial Analyst</a:t>
          </a:r>
        </a:p>
      </dgm:t>
    </dgm:pt>
    <dgm:pt modelId="{B19B2B05-66C6-45C5-8DE7-187693A4806B}" type="parTrans" cxnId="{65FB9FD2-4D40-4D6F-998C-03567D483247}">
      <dgm:prSet/>
      <dgm:spPr/>
    </dgm:pt>
    <dgm:pt modelId="{65C7894F-312E-4B13-A486-D6432C6958DF}" type="sibTrans" cxnId="{65FB9FD2-4D40-4D6F-998C-03567D483247}">
      <dgm:prSet/>
      <dgm:spPr/>
    </dgm:pt>
    <dgm:pt modelId="{914336C0-4F92-4457-B6D2-179AA29E7434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Finance Manager</a:t>
          </a:r>
        </a:p>
      </dgm:t>
    </dgm:pt>
    <dgm:pt modelId="{17636453-4C67-405D-B0C3-84C8256FDB5F}" type="parTrans" cxnId="{D9F2F378-1AC4-42C9-A70E-1DBCC78A4EFD}">
      <dgm:prSet/>
      <dgm:spPr/>
    </dgm:pt>
    <dgm:pt modelId="{D96A8178-5FDA-4060-B792-5C14D7BC7E1B}" type="sibTrans" cxnId="{D9F2F378-1AC4-42C9-A70E-1DBCC78A4EFD}">
      <dgm:prSet/>
      <dgm:spPr/>
    </dgm:pt>
    <dgm:pt modelId="{FD5717FA-2F6D-4811-93FF-C6DA50EC4618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Finance Assistant</a:t>
          </a:r>
        </a:p>
      </dgm:t>
    </dgm:pt>
    <dgm:pt modelId="{3B5FD1F6-6AC2-45EF-9552-9C061ACEEAE7}" type="parTrans" cxnId="{D806F3F4-1429-439E-95EB-33B482677C4E}">
      <dgm:prSet/>
      <dgm:spPr/>
    </dgm:pt>
    <dgm:pt modelId="{AB39E941-5AC7-4D75-8976-282A7E041275}" type="sibTrans" cxnId="{D806F3F4-1429-439E-95EB-33B482677C4E}">
      <dgm:prSet/>
      <dgm:spPr/>
    </dgm:pt>
    <dgm:pt modelId="{24BA707E-461E-4DD9-90CD-0987F5F48EE9}">
      <dgm:prSet phldrT="[Text]"/>
      <dgm:spPr>
        <a:solidFill>
          <a:srgbClr val="FF33CC"/>
        </a:solidFill>
      </dgm:spPr>
      <dgm:t>
        <a:bodyPr/>
        <a:lstStyle/>
        <a:p>
          <a:r>
            <a:rPr lang="en-GB"/>
            <a:t>EPOS Assistant</a:t>
          </a:r>
        </a:p>
      </dgm:t>
    </dgm:pt>
    <dgm:pt modelId="{2B927A39-9E4A-4F4B-8FDE-2986B98D9EE9}" type="parTrans" cxnId="{8FBD6A43-BB4D-4B67-A9DB-17CB5A1FAA37}">
      <dgm:prSet/>
      <dgm:spPr/>
    </dgm:pt>
    <dgm:pt modelId="{27053764-5E2B-4312-8510-D78D6F458553}" type="sibTrans" cxnId="{8FBD6A43-BB4D-4B67-A9DB-17CB5A1FAA37}">
      <dgm:prSet/>
      <dgm:spPr/>
    </dgm:pt>
    <dgm:pt modelId="{C61E7AEF-8D74-40C3-993A-2D8BFC690E84}">
      <dgm:prSet phldrT="[Text]"/>
      <dgm:spPr>
        <a:solidFill>
          <a:srgbClr val="D60093"/>
        </a:solidFill>
      </dgm:spPr>
      <dgm:t>
        <a:bodyPr/>
        <a:lstStyle/>
        <a:p>
          <a:r>
            <a:rPr lang="en-GB"/>
            <a:t>Finance Apprentice</a:t>
          </a:r>
        </a:p>
      </dgm:t>
    </dgm:pt>
    <dgm:pt modelId="{548452AB-91EB-49CB-B03D-E8E10C0F21DF}" type="parTrans" cxnId="{A544329E-D66E-4969-9101-40C2A5D143D8}">
      <dgm:prSet/>
      <dgm:spPr/>
    </dgm:pt>
    <dgm:pt modelId="{48B7A8CC-1A88-4CBA-9491-0B6E906D974D}" type="sibTrans" cxnId="{A544329E-D66E-4969-9101-40C2A5D143D8}">
      <dgm:prSet/>
      <dgm:spPr/>
    </dgm:pt>
    <dgm:pt modelId="{36FED0C9-10B7-4DF2-ACFD-9A58EA2CAD88}" type="pres">
      <dgm:prSet presAssocID="{D24C8F67-7D64-45F3-BA5C-73EC82463A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2ECA5A-B7EE-43CB-8CC7-3E9876FA91AF}" type="pres">
      <dgm:prSet presAssocID="{CEF1034C-EA48-4207-B95E-1D7DE71A6531}" presName="hierRoot1" presStyleCnt="0">
        <dgm:presLayoutVars>
          <dgm:hierBranch val="init"/>
        </dgm:presLayoutVars>
      </dgm:prSet>
      <dgm:spPr/>
    </dgm:pt>
    <dgm:pt modelId="{B71AF909-3F5F-4B36-B130-5331A30AC1E6}" type="pres">
      <dgm:prSet presAssocID="{CEF1034C-EA48-4207-B95E-1D7DE71A6531}" presName="rootComposite1" presStyleCnt="0"/>
      <dgm:spPr/>
    </dgm:pt>
    <dgm:pt modelId="{1DA1FC23-3137-4BDA-91B2-E75C5F4571F2}" type="pres">
      <dgm:prSet presAssocID="{CEF1034C-EA48-4207-B95E-1D7DE71A6531}" presName="rootText1" presStyleLbl="node0" presStyleIdx="0" presStyleCnt="1">
        <dgm:presLayoutVars>
          <dgm:chPref val="3"/>
        </dgm:presLayoutVars>
      </dgm:prSet>
      <dgm:spPr/>
    </dgm:pt>
    <dgm:pt modelId="{70381AD6-8F31-4109-93DC-C40ACA615AC5}" type="pres">
      <dgm:prSet presAssocID="{CEF1034C-EA48-4207-B95E-1D7DE71A6531}" presName="rootConnector1" presStyleLbl="node1" presStyleIdx="0" presStyleCnt="0"/>
      <dgm:spPr/>
    </dgm:pt>
    <dgm:pt modelId="{6B429958-24E8-4C0B-A901-9E6B3AA28E85}" type="pres">
      <dgm:prSet presAssocID="{CEF1034C-EA48-4207-B95E-1D7DE71A6531}" presName="hierChild2" presStyleCnt="0"/>
      <dgm:spPr/>
    </dgm:pt>
    <dgm:pt modelId="{1118D400-556C-42B6-8C14-F462F44B8349}" type="pres">
      <dgm:prSet presAssocID="{EF748C12-8150-4837-BD0C-5184A49C6A95}" presName="Name37" presStyleLbl="parChTrans1D2" presStyleIdx="0" presStyleCnt="3"/>
      <dgm:spPr/>
    </dgm:pt>
    <dgm:pt modelId="{CCB06A94-D511-4708-B2E3-DAF770C2E347}" type="pres">
      <dgm:prSet presAssocID="{07154197-3220-4D1D-B41C-FE3D54E3960C}" presName="hierRoot2" presStyleCnt="0">
        <dgm:presLayoutVars>
          <dgm:hierBranch val="init"/>
        </dgm:presLayoutVars>
      </dgm:prSet>
      <dgm:spPr/>
    </dgm:pt>
    <dgm:pt modelId="{521AB7D9-302A-4B22-AB2D-EED7A1FEC510}" type="pres">
      <dgm:prSet presAssocID="{07154197-3220-4D1D-B41C-FE3D54E3960C}" presName="rootComposite" presStyleCnt="0"/>
      <dgm:spPr/>
    </dgm:pt>
    <dgm:pt modelId="{7ADCF2F3-73F8-4EEA-862B-B07E4FD7608E}" type="pres">
      <dgm:prSet presAssocID="{07154197-3220-4D1D-B41C-FE3D54E3960C}" presName="rootText" presStyleLbl="node2" presStyleIdx="0" presStyleCnt="3">
        <dgm:presLayoutVars>
          <dgm:chPref val="3"/>
        </dgm:presLayoutVars>
      </dgm:prSet>
      <dgm:spPr/>
    </dgm:pt>
    <dgm:pt modelId="{B0AC1240-A004-4E80-9932-F17EDB7F627E}" type="pres">
      <dgm:prSet presAssocID="{07154197-3220-4D1D-B41C-FE3D54E3960C}" presName="rootConnector" presStyleLbl="node2" presStyleIdx="0" presStyleCnt="3"/>
      <dgm:spPr/>
    </dgm:pt>
    <dgm:pt modelId="{FFFB7F2C-4119-4BDE-96BF-A0AD124C3449}" type="pres">
      <dgm:prSet presAssocID="{07154197-3220-4D1D-B41C-FE3D54E3960C}" presName="hierChild4" presStyleCnt="0"/>
      <dgm:spPr/>
    </dgm:pt>
    <dgm:pt modelId="{97E11F4E-6B2F-431D-AB8F-7C5DC01E86B9}" type="pres">
      <dgm:prSet presAssocID="{07154197-3220-4D1D-B41C-FE3D54E3960C}" presName="hierChild5" presStyleCnt="0"/>
      <dgm:spPr/>
    </dgm:pt>
    <dgm:pt modelId="{BE3ABB9F-37EE-42DC-883A-CA91C035E79B}" type="pres">
      <dgm:prSet presAssocID="{B19B2B05-66C6-45C5-8DE7-187693A4806B}" presName="Name37" presStyleLbl="parChTrans1D2" presStyleIdx="1" presStyleCnt="3"/>
      <dgm:spPr/>
    </dgm:pt>
    <dgm:pt modelId="{B07C5A3E-6186-4639-9B23-874282030967}" type="pres">
      <dgm:prSet presAssocID="{C101EA72-369E-42F9-A651-5A7FC9A6979B}" presName="hierRoot2" presStyleCnt="0">
        <dgm:presLayoutVars>
          <dgm:hierBranch val="init"/>
        </dgm:presLayoutVars>
      </dgm:prSet>
      <dgm:spPr/>
    </dgm:pt>
    <dgm:pt modelId="{31472845-E2F2-45C9-AA5D-60F88F7340D2}" type="pres">
      <dgm:prSet presAssocID="{C101EA72-369E-42F9-A651-5A7FC9A6979B}" presName="rootComposite" presStyleCnt="0"/>
      <dgm:spPr/>
    </dgm:pt>
    <dgm:pt modelId="{AAA6841F-C08A-45A8-ACDF-D0BF3E481103}" type="pres">
      <dgm:prSet presAssocID="{C101EA72-369E-42F9-A651-5A7FC9A6979B}" presName="rootText" presStyleLbl="node2" presStyleIdx="1" presStyleCnt="3">
        <dgm:presLayoutVars>
          <dgm:chPref val="3"/>
        </dgm:presLayoutVars>
      </dgm:prSet>
      <dgm:spPr/>
    </dgm:pt>
    <dgm:pt modelId="{CD48CAFF-D1A0-43EC-BF64-A905075B444D}" type="pres">
      <dgm:prSet presAssocID="{C101EA72-369E-42F9-A651-5A7FC9A6979B}" presName="rootConnector" presStyleLbl="node2" presStyleIdx="1" presStyleCnt="3"/>
      <dgm:spPr/>
    </dgm:pt>
    <dgm:pt modelId="{D87275E9-7462-4F81-BC85-97A4F324B1D7}" type="pres">
      <dgm:prSet presAssocID="{C101EA72-369E-42F9-A651-5A7FC9A6979B}" presName="hierChild4" presStyleCnt="0"/>
      <dgm:spPr/>
    </dgm:pt>
    <dgm:pt modelId="{0C810C41-9F4B-42E5-81F2-3CA61AC7FAC6}" type="pres">
      <dgm:prSet presAssocID="{C101EA72-369E-42F9-A651-5A7FC9A6979B}" presName="hierChild5" presStyleCnt="0"/>
      <dgm:spPr/>
    </dgm:pt>
    <dgm:pt modelId="{897EF1AE-C2CE-4A3D-9FC6-9BDDB29C3B8F}" type="pres">
      <dgm:prSet presAssocID="{7055E2D6-F149-40CC-8824-2FCD249C73A9}" presName="Name37" presStyleLbl="parChTrans1D2" presStyleIdx="2" presStyleCnt="3"/>
      <dgm:spPr/>
    </dgm:pt>
    <dgm:pt modelId="{3BF03D05-4FA6-4189-AFDD-B402D8C600D2}" type="pres">
      <dgm:prSet presAssocID="{33B00F8E-47FC-497F-B17A-0625C1251B55}" presName="hierRoot2" presStyleCnt="0">
        <dgm:presLayoutVars>
          <dgm:hierBranch val="init"/>
        </dgm:presLayoutVars>
      </dgm:prSet>
      <dgm:spPr/>
    </dgm:pt>
    <dgm:pt modelId="{4B1DD706-6B7D-43D3-8D17-A395CEFB4C7E}" type="pres">
      <dgm:prSet presAssocID="{33B00F8E-47FC-497F-B17A-0625C1251B55}" presName="rootComposite" presStyleCnt="0"/>
      <dgm:spPr/>
    </dgm:pt>
    <dgm:pt modelId="{8E28DB6A-08A4-4C81-B8EF-07AD01EBC743}" type="pres">
      <dgm:prSet presAssocID="{33B00F8E-47FC-497F-B17A-0625C1251B55}" presName="rootText" presStyleLbl="node2" presStyleIdx="2" presStyleCnt="3">
        <dgm:presLayoutVars>
          <dgm:chPref val="3"/>
        </dgm:presLayoutVars>
      </dgm:prSet>
      <dgm:spPr/>
    </dgm:pt>
    <dgm:pt modelId="{31ECCBED-8296-4603-9005-EF463C52D4F8}" type="pres">
      <dgm:prSet presAssocID="{33B00F8E-47FC-497F-B17A-0625C1251B55}" presName="rootConnector" presStyleLbl="node2" presStyleIdx="2" presStyleCnt="3"/>
      <dgm:spPr/>
    </dgm:pt>
    <dgm:pt modelId="{D710B1D6-B590-4FC7-AA97-2DDF2EFA408B}" type="pres">
      <dgm:prSet presAssocID="{33B00F8E-47FC-497F-B17A-0625C1251B55}" presName="hierChild4" presStyleCnt="0"/>
      <dgm:spPr/>
    </dgm:pt>
    <dgm:pt modelId="{02D8DD31-506B-4FB0-A176-A06CA3CBBFD3}" type="pres">
      <dgm:prSet presAssocID="{D0B85536-F932-40EF-8694-C47B42F08B7A}" presName="Name37" presStyleLbl="parChTrans1D3" presStyleIdx="0" presStyleCnt="4"/>
      <dgm:spPr/>
    </dgm:pt>
    <dgm:pt modelId="{C1893717-2C08-4C65-A42C-566231A230AC}" type="pres">
      <dgm:prSet presAssocID="{A34359D4-5542-4AB1-AB0A-296007BCE218}" presName="hierRoot2" presStyleCnt="0">
        <dgm:presLayoutVars>
          <dgm:hierBranch val="init"/>
        </dgm:presLayoutVars>
      </dgm:prSet>
      <dgm:spPr/>
    </dgm:pt>
    <dgm:pt modelId="{07008128-1689-4430-90EC-D1079C7E8F94}" type="pres">
      <dgm:prSet presAssocID="{A34359D4-5542-4AB1-AB0A-296007BCE218}" presName="rootComposite" presStyleCnt="0"/>
      <dgm:spPr/>
    </dgm:pt>
    <dgm:pt modelId="{837F5E80-E45F-4537-80E7-46D98DD41954}" type="pres">
      <dgm:prSet presAssocID="{A34359D4-5542-4AB1-AB0A-296007BCE218}" presName="rootText" presStyleLbl="node3" presStyleIdx="0" presStyleCnt="4">
        <dgm:presLayoutVars>
          <dgm:chPref val="3"/>
        </dgm:presLayoutVars>
      </dgm:prSet>
      <dgm:spPr/>
    </dgm:pt>
    <dgm:pt modelId="{C1056EF6-8415-4ECF-B951-921792E79709}" type="pres">
      <dgm:prSet presAssocID="{A34359D4-5542-4AB1-AB0A-296007BCE218}" presName="rootConnector" presStyleLbl="node3" presStyleIdx="0" presStyleCnt="4"/>
      <dgm:spPr/>
    </dgm:pt>
    <dgm:pt modelId="{8497AAF1-7508-42CA-A282-5739CE0699DF}" type="pres">
      <dgm:prSet presAssocID="{A34359D4-5542-4AB1-AB0A-296007BCE218}" presName="hierChild4" presStyleCnt="0"/>
      <dgm:spPr/>
    </dgm:pt>
    <dgm:pt modelId="{24CDA9BE-0861-4772-AA5E-F271B3BED8A8}" type="pres">
      <dgm:prSet presAssocID="{A34359D4-5542-4AB1-AB0A-296007BCE218}" presName="hierChild5" presStyleCnt="0"/>
      <dgm:spPr/>
    </dgm:pt>
    <dgm:pt modelId="{954C6B38-4305-46FF-8086-006481F854DD}" type="pres">
      <dgm:prSet presAssocID="{17636453-4C67-405D-B0C3-84C8256FDB5F}" presName="Name37" presStyleLbl="parChTrans1D3" presStyleIdx="1" presStyleCnt="4"/>
      <dgm:spPr/>
    </dgm:pt>
    <dgm:pt modelId="{08F8C319-7C86-419A-9A91-00386E80E706}" type="pres">
      <dgm:prSet presAssocID="{914336C0-4F92-4457-B6D2-179AA29E7434}" presName="hierRoot2" presStyleCnt="0">
        <dgm:presLayoutVars>
          <dgm:hierBranch val="init"/>
        </dgm:presLayoutVars>
      </dgm:prSet>
      <dgm:spPr/>
    </dgm:pt>
    <dgm:pt modelId="{B2925E9E-C7B2-4A3B-BE25-752DDD19C926}" type="pres">
      <dgm:prSet presAssocID="{914336C0-4F92-4457-B6D2-179AA29E7434}" presName="rootComposite" presStyleCnt="0"/>
      <dgm:spPr/>
    </dgm:pt>
    <dgm:pt modelId="{32D06E5F-C16B-4D74-AAC0-41217D68FEB6}" type="pres">
      <dgm:prSet presAssocID="{914336C0-4F92-4457-B6D2-179AA29E7434}" presName="rootText" presStyleLbl="node3" presStyleIdx="1" presStyleCnt="4">
        <dgm:presLayoutVars>
          <dgm:chPref val="3"/>
        </dgm:presLayoutVars>
      </dgm:prSet>
      <dgm:spPr/>
    </dgm:pt>
    <dgm:pt modelId="{375941D8-394B-4F1F-8121-9B4F3EE5B2EF}" type="pres">
      <dgm:prSet presAssocID="{914336C0-4F92-4457-B6D2-179AA29E7434}" presName="rootConnector" presStyleLbl="node3" presStyleIdx="1" presStyleCnt="4"/>
      <dgm:spPr/>
    </dgm:pt>
    <dgm:pt modelId="{A55AA5B2-086D-4642-BD6D-5E10B88EA6E9}" type="pres">
      <dgm:prSet presAssocID="{914336C0-4F92-4457-B6D2-179AA29E7434}" presName="hierChild4" presStyleCnt="0"/>
      <dgm:spPr/>
    </dgm:pt>
    <dgm:pt modelId="{864372B9-3764-40DF-81E1-1EA719BEC6D9}" type="pres">
      <dgm:prSet presAssocID="{3B5FD1F6-6AC2-45EF-9552-9C061ACEEAE7}" presName="Name37" presStyleLbl="parChTrans1D4" presStyleIdx="0" presStyleCnt="1"/>
      <dgm:spPr/>
    </dgm:pt>
    <dgm:pt modelId="{F0046912-520F-4717-987C-23A315088200}" type="pres">
      <dgm:prSet presAssocID="{FD5717FA-2F6D-4811-93FF-C6DA50EC4618}" presName="hierRoot2" presStyleCnt="0">
        <dgm:presLayoutVars>
          <dgm:hierBranch val="init"/>
        </dgm:presLayoutVars>
      </dgm:prSet>
      <dgm:spPr/>
    </dgm:pt>
    <dgm:pt modelId="{73683A79-483B-4B33-AEAD-77238DCF9CE5}" type="pres">
      <dgm:prSet presAssocID="{FD5717FA-2F6D-4811-93FF-C6DA50EC4618}" presName="rootComposite" presStyleCnt="0"/>
      <dgm:spPr/>
    </dgm:pt>
    <dgm:pt modelId="{11A74145-A91B-4996-ADDA-CBC327650ACD}" type="pres">
      <dgm:prSet presAssocID="{FD5717FA-2F6D-4811-93FF-C6DA50EC4618}" presName="rootText" presStyleLbl="node4" presStyleIdx="0" presStyleCnt="1">
        <dgm:presLayoutVars>
          <dgm:chPref val="3"/>
        </dgm:presLayoutVars>
      </dgm:prSet>
      <dgm:spPr/>
    </dgm:pt>
    <dgm:pt modelId="{86E51068-5B8D-4AAD-947F-9407957EA00F}" type="pres">
      <dgm:prSet presAssocID="{FD5717FA-2F6D-4811-93FF-C6DA50EC4618}" presName="rootConnector" presStyleLbl="node4" presStyleIdx="0" presStyleCnt="1"/>
      <dgm:spPr/>
    </dgm:pt>
    <dgm:pt modelId="{3AB6916B-769D-426D-BBEA-EF167A202373}" type="pres">
      <dgm:prSet presAssocID="{FD5717FA-2F6D-4811-93FF-C6DA50EC4618}" presName="hierChild4" presStyleCnt="0"/>
      <dgm:spPr/>
    </dgm:pt>
    <dgm:pt modelId="{E85C2B3B-AFC2-4854-A9F8-BA91466721B7}" type="pres">
      <dgm:prSet presAssocID="{FD5717FA-2F6D-4811-93FF-C6DA50EC4618}" presName="hierChild5" presStyleCnt="0"/>
      <dgm:spPr/>
    </dgm:pt>
    <dgm:pt modelId="{D8A37BA6-C4D9-4C18-B3E8-3766482D4144}" type="pres">
      <dgm:prSet presAssocID="{914336C0-4F92-4457-B6D2-179AA29E7434}" presName="hierChild5" presStyleCnt="0"/>
      <dgm:spPr/>
    </dgm:pt>
    <dgm:pt modelId="{4EC54196-278A-4B80-99D6-0AF73B84CA81}" type="pres">
      <dgm:prSet presAssocID="{2B927A39-9E4A-4F4B-8FDE-2986B98D9EE9}" presName="Name37" presStyleLbl="parChTrans1D3" presStyleIdx="2" presStyleCnt="4"/>
      <dgm:spPr/>
    </dgm:pt>
    <dgm:pt modelId="{A52B0FF1-14B9-449C-9F00-D16B71319FBC}" type="pres">
      <dgm:prSet presAssocID="{24BA707E-461E-4DD9-90CD-0987F5F48EE9}" presName="hierRoot2" presStyleCnt="0">
        <dgm:presLayoutVars>
          <dgm:hierBranch val="init"/>
        </dgm:presLayoutVars>
      </dgm:prSet>
      <dgm:spPr/>
    </dgm:pt>
    <dgm:pt modelId="{02219365-F10E-43B2-8A92-09DB83A26FCE}" type="pres">
      <dgm:prSet presAssocID="{24BA707E-461E-4DD9-90CD-0987F5F48EE9}" presName="rootComposite" presStyleCnt="0"/>
      <dgm:spPr/>
    </dgm:pt>
    <dgm:pt modelId="{5778B321-5570-410B-913C-9368A642B47A}" type="pres">
      <dgm:prSet presAssocID="{24BA707E-461E-4DD9-90CD-0987F5F48EE9}" presName="rootText" presStyleLbl="node3" presStyleIdx="2" presStyleCnt="4" custLinFactY="42357" custLinFactNeighborX="9820" custLinFactNeighborY="100000">
        <dgm:presLayoutVars>
          <dgm:chPref val="3"/>
        </dgm:presLayoutVars>
      </dgm:prSet>
      <dgm:spPr/>
    </dgm:pt>
    <dgm:pt modelId="{7FCFD3FC-DED5-4D5A-A4CA-F503875A7F86}" type="pres">
      <dgm:prSet presAssocID="{24BA707E-461E-4DD9-90CD-0987F5F48EE9}" presName="rootConnector" presStyleLbl="node3" presStyleIdx="2" presStyleCnt="4"/>
      <dgm:spPr/>
    </dgm:pt>
    <dgm:pt modelId="{70236018-2DEC-4799-91A8-0DB82C3C5BB2}" type="pres">
      <dgm:prSet presAssocID="{24BA707E-461E-4DD9-90CD-0987F5F48EE9}" presName="hierChild4" presStyleCnt="0"/>
      <dgm:spPr/>
    </dgm:pt>
    <dgm:pt modelId="{A60443D8-9B33-4C3C-B2E1-CCF318E7F44C}" type="pres">
      <dgm:prSet presAssocID="{24BA707E-461E-4DD9-90CD-0987F5F48EE9}" presName="hierChild5" presStyleCnt="0"/>
      <dgm:spPr/>
    </dgm:pt>
    <dgm:pt modelId="{505C4874-8FD5-4BAB-A590-45B248C040B3}" type="pres">
      <dgm:prSet presAssocID="{548452AB-91EB-49CB-B03D-E8E10C0F21DF}" presName="Name37" presStyleLbl="parChTrans1D3" presStyleIdx="3" presStyleCnt="4"/>
      <dgm:spPr/>
    </dgm:pt>
    <dgm:pt modelId="{29EEFF08-24EA-4D27-AD23-225B50025D67}" type="pres">
      <dgm:prSet presAssocID="{C61E7AEF-8D74-40C3-993A-2D8BFC690E84}" presName="hierRoot2" presStyleCnt="0">
        <dgm:presLayoutVars>
          <dgm:hierBranch val="init"/>
        </dgm:presLayoutVars>
      </dgm:prSet>
      <dgm:spPr/>
    </dgm:pt>
    <dgm:pt modelId="{284D3A7A-73A5-4DE4-8D2A-4E954127A149}" type="pres">
      <dgm:prSet presAssocID="{C61E7AEF-8D74-40C3-993A-2D8BFC690E84}" presName="rootComposite" presStyleCnt="0"/>
      <dgm:spPr/>
    </dgm:pt>
    <dgm:pt modelId="{8C3BE501-4F97-4E24-9E29-D12C04584895}" type="pres">
      <dgm:prSet presAssocID="{C61E7AEF-8D74-40C3-993A-2D8BFC690E84}" presName="rootText" presStyleLbl="node3" presStyleIdx="3" presStyleCnt="4" custLinFactY="39266" custLinFactNeighborX="-2678" custLinFactNeighborY="100000">
        <dgm:presLayoutVars>
          <dgm:chPref val="3"/>
        </dgm:presLayoutVars>
      </dgm:prSet>
      <dgm:spPr/>
    </dgm:pt>
    <dgm:pt modelId="{9AC94E9D-0F56-4E7B-8827-E291462BCB0D}" type="pres">
      <dgm:prSet presAssocID="{C61E7AEF-8D74-40C3-993A-2D8BFC690E84}" presName="rootConnector" presStyleLbl="node3" presStyleIdx="3" presStyleCnt="4"/>
      <dgm:spPr/>
    </dgm:pt>
    <dgm:pt modelId="{1633ADC7-FA0F-4FF7-907F-9937D58B9C8E}" type="pres">
      <dgm:prSet presAssocID="{C61E7AEF-8D74-40C3-993A-2D8BFC690E84}" presName="hierChild4" presStyleCnt="0"/>
      <dgm:spPr/>
    </dgm:pt>
    <dgm:pt modelId="{EC207993-CDDE-4198-BE7D-3D7D65C4F1B7}" type="pres">
      <dgm:prSet presAssocID="{C61E7AEF-8D74-40C3-993A-2D8BFC690E84}" presName="hierChild5" presStyleCnt="0"/>
      <dgm:spPr/>
    </dgm:pt>
    <dgm:pt modelId="{0BCF2666-5480-4A61-98E1-43EFE1901116}" type="pres">
      <dgm:prSet presAssocID="{33B00F8E-47FC-497F-B17A-0625C1251B55}" presName="hierChild5" presStyleCnt="0"/>
      <dgm:spPr/>
    </dgm:pt>
    <dgm:pt modelId="{F774D6A5-C49A-4AD4-A040-ECC9C47FB4FE}" type="pres">
      <dgm:prSet presAssocID="{CEF1034C-EA48-4207-B95E-1D7DE71A6531}" presName="hierChild3" presStyleCnt="0"/>
      <dgm:spPr/>
    </dgm:pt>
  </dgm:ptLst>
  <dgm:cxnLst>
    <dgm:cxn modelId="{878BEC12-13E2-42E9-9EA0-F5FF701CA290}" type="presOf" srcId="{914336C0-4F92-4457-B6D2-179AA29E7434}" destId="{375941D8-394B-4F1F-8121-9B4F3EE5B2EF}" srcOrd="1" destOrd="0" presId="urn:microsoft.com/office/officeart/2005/8/layout/orgChart1"/>
    <dgm:cxn modelId="{FD96CC17-D29D-4484-9465-3197009C6415}" type="presOf" srcId="{24BA707E-461E-4DD9-90CD-0987F5F48EE9}" destId="{5778B321-5570-410B-913C-9368A642B47A}" srcOrd="0" destOrd="0" presId="urn:microsoft.com/office/officeart/2005/8/layout/orgChart1"/>
    <dgm:cxn modelId="{262AFE18-F65E-439F-8552-447C572B969A}" type="presOf" srcId="{548452AB-91EB-49CB-B03D-E8E10C0F21DF}" destId="{505C4874-8FD5-4BAB-A590-45B248C040B3}" srcOrd="0" destOrd="0" presId="urn:microsoft.com/office/officeart/2005/8/layout/orgChart1"/>
    <dgm:cxn modelId="{603D6B1E-1271-41AF-A53E-30DF0505CCD0}" type="presOf" srcId="{A34359D4-5542-4AB1-AB0A-296007BCE218}" destId="{C1056EF6-8415-4ECF-B951-921792E79709}" srcOrd="1" destOrd="0" presId="urn:microsoft.com/office/officeart/2005/8/layout/orgChart1"/>
    <dgm:cxn modelId="{646C792A-D5A9-46F8-B08E-079A573E24D3}" type="presOf" srcId="{FD5717FA-2F6D-4811-93FF-C6DA50EC4618}" destId="{11A74145-A91B-4996-ADDA-CBC327650ACD}" srcOrd="0" destOrd="0" presId="urn:microsoft.com/office/officeart/2005/8/layout/orgChart1"/>
    <dgm:cxn modelId="{030EB038-69DC-46FF-BC41-A2BC05220378}" type="presOf" srcId="{07154197-3220-4D1D-B41C-FE3D54E3960C}" destId="{B0AC1240-A004-4E80-9932-F17EDB7F627E}" srcOrd="1" destOrd="0" presId="urn:microsoft.com/office/officeart/2005/8/layout/orgChart1"/>
    <dgm:cxn modelId="{CBD0AF40-B7FD-4B9A-8CBB-ED44F87114F7}" type="presOf" srcId="{7055E2D6-F149-40CC-8824-2FCD249C73A9}" destId="{897EF1AE-C2CE-4A3D-9FC6-9BDDB29C3B8F}" srcOrd="0" destOrd="0" presId="urn:microsoft.com/office/officeart/2005/8/layout/orgChart1"/>
    <dgm:cxn modelId="{8FBD6A43-BB4D-4B67-A9DB-17CB5A1FAA37}" srcId="{33B00F8E-47FC-497F-B17A-0625C1251B55}" destId="{24BA707E-461E-4DD9-90CD-0987F5F48EE9}" srcOrd="2" destOrd="0" parTransId="{2B927A39-9E4A-4F4B-8FDE-2986B98D9EE9}" sibTransId="{27053764-5E2B-4312-8510-D78D6F458553}"/>
    <dgm:cxn modelId="{9F814E63-4980-456C-939A-44F2588B1C61}" type="presOf" srcId="{D0B85536-F932-40EF-8694-C47B42F08B7A}" destId="{02D8DD31-506B-4FB0-A176-A06CA3CBBFD3}" srcOrd="0" destOrd="0" presId="urn:microsoft.com/office/officeart/2005/8/layout/orgChart1"/>
    <dgm:cxn modelId="{C9DE7763-73DD-4D28-9CA4-3CB6CFB48FA0}" srcId="{D24C8F67-7D64-45F3-BA5C-73EC82463A8A}" destId="{CEF1034C-EA48-4207-B95E-1D7DE71A6531}" srcOrd="0" destOrd="0" parTransId="{EAFEF0E3-4F2D-40EA-842A-F2EFF9F1731A}" sibTransId="{7878AE84-393C-455A-BE6A-85299FDBA649}"/>
    <dgm:cxn modelId="{DE764768-0F46-4538-9528-A5A7C4DE28C6}" type="presOf" srcId="{D24C8F67-7D64-45F3-BA5C-73EC82463A8A}" destId="{36FED0C9-10B7-4DF2-ACFD-9A58EA2CAD88}" srcOrd="0" destOrd="0" presId="urn:microsoft.com/office/officeart/2005/8/layout/orgChart1"/>
    <dgm:cxn modelId="{DEAE096E-445F-496E-992F-45537681D46E}" type="presOf" srcId="{A34359D4-5542-4AB1-AB0A-296007BCE218}" destId="{837F5E80-E45F-4537-80E7-46D98DD41954}" srcOrd="0" destOrd="0" presId="urn:microsoft.com/office/officeart/2005/8/layout/orgChart1"/>
    <dgm:cxn modelId="{D6BA7970-120F-4B5A-A1FD-9F31BD44062B}" srcId="{33B00F8E-47FC-497F-B17A-0625C1251B55}" destId="{A34359D4-5542-4AB1-AB0A-296007BCE218}" srcOrd="0" destOrd="0" parTransId="{D0B85536-F932-40EF-8694-C47B42F08B7A}" sibTransId="{912B5D10-2ED7-4FD9-955E-B91E0DB2792B}"/>
    <dgm:cxn modelId="{DC6E8570-EF05-4C4F-8A4A-5F4AB5170E02}" type="presOf" srcId="{FD5717FA-2F6D-4811-93FF-C6DA50EC4618}" destId="{86E51068-5B8D-4AAD-947F-9407957EA00F}" srcOrd="1" destOrd="0" presId="urn:microsoft.com/office/officeart/2005/8/layout/orgChart1"/>
    <dgm:cxn modelId="{D9F2F378-1AC4-42C9-A70E-1DBCC78A4EFD}" srcId="{33B00F8E-47FC-497F-B17A-0625C1251B55}" destId="{914336C0-4F92-4457-B6D2-179AA29E7434}" srcOrd="1" destOrd="0" parTransId="{17636453-4C67-405D-B0C3-84C8256FDB5F}" sibTransId="{D96A8178-5FDA-4060-B792-5C14D7BC7E1B}"/>
    <dgm:cxn modelId="{4FAB6380-61D6-424D-965A-48862D11C5A3}" srcId="{CEF1034C-EA48-4207-B95E-1D7DE71A6531}" destId="{07154197-3220-4D1D-B41C-FE3D54E3960C}" srcOrd="0" destOrd="0" parTransId="{EF748C12-8150-4837-BD0C-5184A49C6A95}" sibTransId="{06D65B30-9BD4-4DBB-910E-C4E03B65651E}"/>
    <dgm:cxn modelId="{30118880-B479-428E-88AA-37CFC51DAB30}" type="presOf" srcId="{3B5FD1F6-6AC2-45EF-9552-9C061ACEEAE7}" destId="{864372B9-3764-40DF-81E1-1EA719BEC6D9}" srcOrd="0" destOrd="0" presId="urn:microsoft.com/office/officeart/2005/8/layout/orgChart1"/>
    <dgm:cxn modelId="{CFEC9B8C-F95A-474E-8CC7-AB6CBF0ABF9C}" type="presOf" srcId="{17636453-4C67-405D-B0C3-84C8256FDB5F}" destId="{954C6B38-4305-46FF-8086-006481F854DD}" srcOrd="0" destOrd="0" presId="urn:microsoft.com/office/officeart/2005/8/layout/orgChart1"/>
    <dgm:cxn modelId="{5C340E98-FE2C-4F9C-A5E1-32CD882940ED}" type="presOf" srcId="{C61E7AEF-8D74-40C3-993A-2D8BFC690E84}" destId="{8C3BE501-4F97-4E24-9E29-D12C04584895}" srcOrd="0" destOrd="0" presId="urn:microsoft.com/office/officeart/2005/8/layout/orgChart1"/>
    <dgm:cxn modelId="{794D4A9B-1982-4452-80F2-B67AD612B664}" type="presOf" srcId="{07154197-3220-4D1D-B41C-FE3D54E3960C}" destId="{7ADCF2F3-73F8-4EEA-862B-B07E4FD7608E}" srcOrd="0" destOrd="0" presId="urn:microsoft.com/office/officeart/2005/8/layout/orgChart1"/>
    <dgm:cxn modelId="{A544329E-D66E-4969-9101-40C2A5D143D8}" srcId="{33B00F8E-47FC-497F-B17A-0625C1251B55}" destId="{C61E7AEF-8D74-40C3-993A-2D8BFC690E84}" srcOrd="3" destOrd="0" parTransId="{548452AB-91EB-49CB-B03D-E8E10C0F21DF}" sibTransId="{48B7A8CC-1A88-4CBA-9491-0B6E906D974D}"/>
    <dgm:cxn modelId="{175105A2-1723-4F78-9957-042BEB04BBF1}" type="presOf" srcId="{C101EA72-369E-42F9-A651-5A7FC9A6979B}" destId="{AAA6841F-C08A-45A8-ACDF-D0BF3E481103}" srcOrd="0" destOrd="0" presId="urn:microsoft.com/office/officeart/2005/8/layout/orgChart1"/>
    <dgm:cxn modelId="{DAF063A8-AD7F-4115-A6E5-48A3DB803EB8}" type="presOf" srcId="{914336C0-4F92-4457-B6D2-179AA29E7434}" destId="{32D06E5F-C16B-4D74-AAC0-41217D68FEB6}" srcOrd="0" destOrd="0" presId="urn:microsoft.com/office/officeart/2005/8/layout/orgChart1"/>
    <dgm:cxn modelId="{E5ABD4B0-AFCE-42F4-A856-81D6E6DFB94B}" type="presOf" srcId="{2B927A39-9E4A-4F4B-8FDE-2986B98D9EE9}" destId="{4EC54196-278A-4B80-99D6-0AF73B84CA81}" srcOrd="0" destOrd="0" presId="urn:microsoft.com/office/officeart/2005/8/layout/orgChart1"/>
    <dgm:cxn modelId="{BDCB54B6-0334-497C-B460-1BE80223537E}" type="presOf" srcId="{EF748C12-8150-4837-BD0C-5184A49C6A95}" destId="{1118D400-556C-42B6-8C14-F462F44B8349}" srcOrd="0" destOrd="0" presId="urn:microsoft.com/office/officeart/2005/8/layout/orgChart1"/>
    <dgm:cxn modelId="{C6E3D4C0-D5E6-4FC4-BC56-7087EC44E0BA}" type="presOf" srcId="{CEF1034C-EA48-4207-B95E-1D7DE71A6531}" destId="{1DA1FC23-3137-4BDA-91B2-E75C5F4571F2}" srcOrd="0" destOrd="0" presId="urn:microsoft.com/office/officeart/2005/8/layout/orgChart1"/>
    <dgm:cxn modelId="{4B6F2DC9-E821-4D3C-B90C-9941061A79F7}" type="presOf" srcId="{C101EA72-369E-42F9-A651-5A7FC9A6979B}" destId="{CD48CAFF-D1A0-43EC-BF64-A905075B444D}" srcOrd="1" destOrd="0" presId="urn:microsoft.com/office/officeart/2005/8/layout/orgChart1"/>
    <dgm:cxn modelId="{53E2DBCB-03EA-43D0-8CDD-AE527E9F2B11}" type="presOf" srcId="{CEF1034C-EA48-4207-B95E-1D7DE71A6531}" destId="{70381AD6-8F31-4109-93DC-C40ACA615AC5}" srcOrd="1" destOrd="0" presId="urn:microsoft.com/office/officeart/2005/8/layout/orgChart1"/>
    <dgm:cxn modelId="{4FA901CC-36A9-49DD-B937-E90B7A5AD09E}" type="presOf" srcId="{B19B2B05-66C6-45C5-8DE7-187693A4806B}" destId="{BE3ABB9F-37EE-42DC-883A-CA91C035E79B}" srcOrd="0" destOrd="0" presId="urn:microsoft.com/office/officeart/2005/8/layout/orgChart1"/>
    <dgm:cxn modelId="{59616ACC-F46A-4E38-8498-69EB49C34F12}" type="presOf" srcId="{33B00F8E-47FC-497F-B17A-0625C1251B55}" destId="{31ECCBED-8296-4603-9005-EF463C52D4F8}" srcOrd="1" destOrd="0" presId="urn:microsoft.com/office/officeart/2005/8/layout/orgChart1"/>
    <dgm:cxn modelId="{57B79DCC-B7F8-44CF-B649-F47ABDEC4316}" type="presOf" srcId="{33B00F8E-47FC-497F-B17A-0625C1251B55}" destId="{8E28DB6A-08A4-4C81-B8EF-07AD01EBC743}" srcOrd="0" destOrd="0" presId="urn:microsoft.com/office/officeart/2005/8/layout/orgChart1"/>
    <dgm:cxn modelId="{65FB9FD2-4D40-4D6F-998C-03567D483247}" srcId="{CEF1034C-EA48-4207-B95E-1D7DE71A6531}" destId="{C101EA72-369E-42F9-A651-5A7FC9A6979B}" srcOrd="1" destOrd="0" parTransId="{B19B2B05-66C6-45C5-8DE7-187693A4806B}" sibTransId="{65C7894F-312E-4B13-A486-D6432C6958DF}"/>
    <dgm:cxn modelId="{727240DC-9DDB-4E4D-908B-7D62521515BA}" type="presOf" srcId="{C61E7AEF-8D74-40C3-993A-2D8BFC690E84}" destId="{9AC94E9D-0F56-4E7B-8827-E291462BCB0D}" srcOrd="1" destOrd="0" presId="urn:microsoft.com/office/officeart/2005/8/layout/orgChart1"/>
    <dgm:cxn modelId="{ACAC10E8-BE64-4F62-BD0F-523ACD37DDEA}" type="presOf" srcId="{24BA707E-461E-4DD9-90CD-0987F5F48EE9}" destId="{7FCFD3FC-DED5-4D5A-A4CA-F503875A7F86}" srcOrd="1" destOrd="0" presId="urn:microsoft.com/office/officeart/2005/8/layout/orgChart1"/>
    <dgm:cxn modelId="{3CBCA5EA-1850-4C94-8F26-494ED52BC93A}" srcId="{CEF1034C-EA48-4207-B95E-1D7DE71A6531}" destId="{33B00F8E-47FC-497F-B17A-0625C1251B55}" srcOrd="2" destOrd="0" parTransId="{7055E2D6-F149-40CC-8824-2FCD249C73A9}" sibTransId="{0381A284-24FC-4649-88FE-4E3ADD7B1E8E}"/>
    <dgm:cxn modelId="{D806F3F4-1429-439E-95EB-33B482677C4E}" srcId="{914336C0-4F92-4457-B6D2-179AA29E7434}" destId="{FD5717FA-2F6D-4811-93FF-C6DA50EC4618}" srcOrd="0" destOrd="0" parTransId="{3B5FD1F6-6AC2-45EF-9552-9C061ACEEAE7}" sibTransId="{AB39E941-5AC7-4D75-8976-282A7E041275}"/>
    <dgm:cxn modelId="{F573D5A0-C265-47BD-A5BC-B07E772228EA}" type="presParOf" srcId="{36FED0C9-10B7-4DF2-ACFD-9A58EA2CAD88}" destId="{422ECA5A-B7EE-43CB-8CC7-3E9876FA91AF}" srcOrd="0" destOrd="0" presId="urn:microsoft.com/office/officeart/2005/8/layout/orgChart1"/>
    <dgm:cxn modelId="{EF587906-D8E1-4463-9F9B-0EDAA67A38CC}" type="presParOf" srcId="{422ECA5A-B7EE-43CB-8CC7-3E9876FA91AF}" destId="{B71AF909-3F5F-4B36-B130-5331A30AC1E6}" srcOrd="0" destOrd="0" presId="urn:microsoft.com/office/officeart/2005/8/layout/orgChart1"/>
    <dgm:cxn modelId="{C6B1EE31-E9D0-48B5-A491-904FA5E9189E}" type="presParOf" srcId="{B71AF909-3F5F-4B36-B130-5331A30AC1E6}" destId="{1DA1FC23-3137-4BDA-91B2-E75C5F4571F2}" srcOrd="0" destOrd="0" presId="urn:microsoft.com/office/officeart/2005/8/layout/orgChart1"/>
    <dgm:cxn modelId="{7D2F4A74-003D-4744-B23F-687272204526}" type="presParOf" srcId="{B71AF909-3F5F-4B36-B130-5331A30AC1E6}" destId="{70381AD6-8F31-4109-93DC-C40ACA615AC5}" srcOrd="1" destOrd="0" presId="urn:microsoft.com/office/officeart/2005/8/layout/orgChart1"/>
    <dgm:cxn modelId="{797B8DCE-94BB-4172-AC49-2BFD4CF70659}" type="presParOf" srcId="{422ECA5A-B7EE-43CB-8CC7-3E9876FA91AF}" destId="{6B429958-24E8-4C0B-A901-9E6B3AA28E85}" srcOrd="1" destOrd="0" presId="urn:microsoft.com/office/officeart/2005/8/layout/orgChart1"/>
    <dgm:cxn modelId="{8CE2FF3B-2C09-45B9-8396-B126D38646A0}" type="presParOf" srcId="{6B429958-24E8-4C0B-A901-9E6B3AA28E85}" destId="{1118D400-556C-42B6-8C14-F462F44B8349}" srcOrd="0" destOrd="0" presId="urn:microsoft.com/office/officeart/2005/8/layout/orgChart1"/>
    <dgm:cxn modelId="{CDF5B973-956D-4E3A-9EF1-11F96207845C}" type="presParOf" srcId="{6B429958-24E8-4C0B-A901-9E6B3AA28E85}" destId="{CCB06A94-D511-4708-B2E3-DAF770C2E347}" srcOrd="1" destOrd="0" presId="urn:microsoft.com/office/officeart/2005/8/layout/orgChart1"/>
    <dgm:cxn modelId="{4DF39B58-D549-4BA4-A3E0-4E2241E685C3}" type="presParOf" srcId="{CCB06A94-D511-4708-B2E3-DAF770C2E347}" destId="{521AB7D9-302A-4B22-AB2D-EED7A1FEC510}" srcOrd="0" destOrd="0" presId="urn:microsoft.com/office/officeart/2005/8/layout/orgChart1"/>
    <dgm:cxn modelId="{C8E78A49-3C01-4C73-BB0A-C8E9506C2C62}" type="presParOf" srcId="{521AB7D9-302A-4B22-AB2D-EED7A1FEC510}" destId="{7ADCF2F3-73F8-4EEA-862B-B07E4FD7608E}" srcOrd="0" destOrd="0" presId="urn:microsoft.com/office/officeart/2005/8/layout/orgChart1"/>
    <dgm:cxn modelId="{0FAA800F-9851-474C-B41E-DDFEE37B4574}" type="presParOf" srcId="{521AB7D9-302A-4B22-AB2D-EED7A1FEC510}" destId="{B0AC1240-A004-4E80-9932-F17EDB7F627E}" srcOrd="1" destOrd="0" presId="urn:microsoft.com/office/officeart/2005/8/layout/orgChart1"/>
    <dgm:cxn modelId="{68AD9B06-B7DA-4682-A008-B9AFF392DA81}" type="presParOf" srcId="{CCB06A94-D511-4708-B2E3-DAF770C2E347}" destId="{FFFB7F2C-4119-4BDE-96BF-A0AD124C3449}" srcOrd="1" destOrd="0" presId="urn:microsoft.com/office/officeart/2005/8/layout/orgChart1"/>
    <dgm:cxn modelId="{640D3746-9636-4098-99D6-1005A195D479}" type="presParOf" srcId="{CCB06A94-D511-4708-B2E3-DAF770C2E347}" destId="{97E11F4E-6B2F-431D-AB8F-7C5DC01E86B9}" srcOrd="2" destOrd="0" presId="urn:microsoft.com/office/officeart/2005/8/layout/orgChart1"/>
    <dgm:cxn modelId="{0307DBCE-6031-4A04-A39E-A998784321E0}" type="presParOf" srcId="{6B429958-24E8-4C0B-A901-9E6B3AA28E85}" destId="{BE3ABB9F-37EE-42DC-883A-CA91C035E79B}" srcOrd="2" destOrd="0" presId="urn:microsoft.com/office/officeart/2005/8/layout/orgChart1"/>
    <dgm:cxn modelId="{0EA1D78F-3D22-4DA4-B725-9A435B2B1AA4}" type="presParOf" srcId="{6B429958-24E8-4C0B-A901-9E6B3AA28E85}" destId="{B07C5A3E-6186-4639-9B23-874282030967}" srcOrd="3" destOrd="0" presId="urn:microsoft.com/office/officeart/2005/8/layout/orgChart1"/>
    <dgm:cxn modelId="{98BA9106-0FA9-4E9D-8F94-1C2D399A3114}" type="presParOf" srcId="{B07C5A3E-6186-4639-9B23-874282030967}" destId="{31472845-E2F2-45C9-AA5D-60F88F7340D2}" srcOrd="0" destOrd="0" presId="urn:microsoft.com/office/officeart/2005/8/layout/orgChart1"/>
    <dgm:cxn modelId="{EBC2C26A-C8D0-4357-A8A5-2809D8408424}" type="presParOf" srcId="{31472845-E2F2-45C9-AA5D-60F88F7340D2}" destId="{AAA6841F-C08A-45A8-ACDF-D0BF3E481103}" srcOrd="0" destOrd="0" presId="urn:microsoft.com/office/officeart/2005/8/layout/orgChart1"/>
    <dgm:cxn modelId="{12CAB682-EC5B-44FB-9D32-BD5EDAB0AA3F}" type="presParOf" srcId="{31472845-E2F2-45C9-AA5D-60F88F7340D2}" destId="{CD48CAFF-D1A0-43EC-BF64-A905075B444D}" srcOrd="1" destOrd="0" presId="urn:microsoft.com/office/officeart/2005/8/layout/orgChart1"/>
    <dgm:cxn modelId="{14075AA3-FE1E-4300-AEBE-30FCD88418EC}" type="presParOf" srcId="{B07C5A3E-6186-4639-9B23-874282030967}" destId="{D87275E9-7462-4F81-BC85-97A4F324B1D7}" srcOrd="1" destOrd="0" presId="urn:microsoft.com/office/officeart/2005/8/layout/orgChart1"/>
    <dgm:cxn modelId="{309798CD-B08C-49FB-864A-73FBA4CA3028}" type="presParOf" srcId="{B07C5A3E-6186-4639-9B23-874282030967}" destId="{0C810C41-9F4B-42E5-81F2-3CA61AC7FAC6}" srcOrd="2" destOrd="0" presId="urn:microsoft.com/office/officeart/2005/8/layout/orgChart1"/>
    <dgm:cxn modelId="{AFA42EFE-95D9-4006-ABBA-123E04E77CB6}" type="presParOf" srcId="{6B429958-24E8-4C0B-A901-9E6B3AA28E85}" destId="{897EF1AE-C2CE-4A3D-9FC6-9BDDB29C3B8F}" srcOrd="4" destOrd="0" presId="urn:microsoft.com/office/officeart/2005/8/layout/orgChart1"/>
    <dgm:cxn modelId="{99C3055B-3A51-4133-B128-62C2224A2B1A}" type="presParOf" srcId="{6B429958-24E8-4C0B-A901-9E6B3AA28E85}" destId="{3BF03D05-4FA6-4189-AFDD-B402D8C600D2}" srcOrd="5" destOrd="0" presId="urn:microsoft.com/office/officeart/2005/8/layout/orgChart1"/>
    <dgm:cxn modelId="{EEEE1782-F7E6-4BD8-8F64-DC182519FDC0}" type="presParOf" srcId="{3BF03D05-4FA6-4189-AFDD-B402D8C600D2}" destId="{4B1DD706-6B7D-43D3-8D17-A395CEFB4C7E}" srcOrd="0" destOrd="0" presId="urn:microsoft.com/office/officeart/2005/8/layout/orgChart1"/>
    <dgm:cxn modelId="{8A3AB7F0-AC07-4DF0-B7B5-396C04A4274C}" type="presParOf" srcId="{4B1DD706-6B7D-43D3-8D17-A395CEFB4C7E}" destId="{8E28DB6A-08A4-4C81-B8EF-07AD01EBC743}" srcOrd="0" destOrd="0" presId="urn:microsoft.com/office/officeart/2005/8/layout/orgChart1"/>
    <dgm:cxn modelId="{DABB9F48-E7CB-4D4A-B03A-1165D1ED9F31}" type="presParOf" srcId="{4B1DD706-6B7D-43D3-8D17-A395CEFB4C7E}" destId="{31ECCBED-8296-4603-9005-EF463C52D4F8}" srcOrd="1" destOrd="0" presId="urn:microsoft.com/office/officeart/2005/8/layout/orgChart1"/>
    <dgm:cxn modelId="{552AB101-098C-4EFF-A721-84C2B138784A}" type="presParOf" srcId="{3BF03D05-4FA6-4189-AFDD-B402D8C600D2}" destId="{D710B1D6-B590-4FC7-AA97-2DDF2EFA408B}" srcOrd="1" destOrd="0" presId="urn:microsoft.com/office/officeart/2005/8/layout/orgChart1"/>
    <dgm:cxn modelId="{B6AD6B35-A9C0-4C4B-BFF6-07E2533CEDD8}" type="presParOf" srcId="{D710B1D6-B590-4FC7-AA97-2DDF2EFA408B}" destId="{02D8DD31-506B-4FB0-A176-A06CA3CBBFD3}" srcOrd="0" destOrd="0" presId="urn:microsoft.com/office/officeart/2005/8/layout/orgChart1"/>
    <dgm:cxn modelId="{484A5346-796D-4C3E-8BD2-CF5C3E5F4B22}" type="presParOf" srcId="{D710B1D6-B590-4FC7-AA97-2DDF2EFA408B}" destId="{C1893717-2C08-4C65-A42C-566231A230AC}" srcOrd="1" destOrd="0" presId="urn:microsoft.com/office/officeart/2005/8/layout/orgChart1"/>
    <dgm:cxn modelId="{23A763B3-180F-42C0-9FEC-C72AB5C00F9D}" type="presParOf" srcId="{C1893717-2C08-4C65-A42C-566231A230AC}" destId="{07008128-1689-4430-90EC-D1079C7E8F94}" srcOrd="0" destOrd="0" presId="urn:microsoft.com/office/officeart/2005/8/layout/orgChart1"/>
    <dgm:cxn modelId="{68F6C880-5168-4935-A7E3-551453BDB55B}" type="presParOf" srcId="{07008128-1689-4430-90EC-D1079C7E8F94}" destId="{837F5E80-E45F-4537-80E7-46D98DD41954}" srcOrd="0" destOrd="0" presId="urn:microsoft.com/office/officeart/2005/8/layout/orgChart1"/>
    <dgm:cxn modelId="{1E6056D2-EE28-43D1-86ED-7E253237BAFC}" type="presParOf" srcId="{07008128-1689-4430-90EC-D1079C7E8F94}" destId="{C1056EF6-8415-4ECF-B951-921792E79709}" srcOrd="1" destOrd="0" presId="urn:microsoft.com/office/officeart/2005/8/layout/orgChart1"/>
    <dgm:cxn modelId="{4324048F-7B27-4229-B1DA-528AD1C388D1}" type="presParOf" srcId="{C1893717-2C08-4C65-A42C-566231A230AC}" destId="{8497AAF1-7508-42CA-A282-5739CE0699DF}" srcOrd="1" destOrd="0" presId="urn:microsoft.com/office/officeart/2005/8/layout/orgChart1"/>
    <dgm:cxn modelId="{36A2624A-33F3-47D2-AFD9-F3D7777466B2}" type="presParOf" srcId="{C1893717-2C08-4C65-A42C-566231A230AC}" destId="{24CDA9BE-0861-4772-AA5E-F271B3BED8A8}" srcOrd="2" destOrd="0" presId="urn:microsoft.com/office/officeart/2005/8/layout/orgChart1"/>
    <dgm:cxn modelId="{D50EC488-7DE9-4AAA-9D4F-8345B7632B84}" type="presParOf" srcId="{D710B1D6-B590-4FC7-AA97-2DDF2EFA408B}" destId="{954C6B38-4305-46FF-8086-006481F854DD}" srcOrd="2" destOrd="0" presId="urn:microsoft.com/office/officeart/2005/8/layout/orgChart1"/>
    <dgm:cxn modelId="{784EDD42-115B-4FA4-A5AF-5753881D921F}" type="presParOf" srcId="{D710B1D6-B590-4FC7-AA97-2DDF2EFA408B}" destId="{08F8C319-7C86-419A-9A91-00386E80E706}" srcOrd="3" destOrd="0" presId="urn:microsoft.com/office/officeart/2005/8/layout/orgChart1"/>
    <dgm:cxn modelId="{C7E94441-C42B-4F11-8318-F4F86BBDA7A2}" type="presParOf" srcId="{08F8C319-7C86-419A-9A91-00386E80E706}" destId="{B2925E9E-C7B2-4A3B-BE25-752DDD19C926}" srcOrd="0" destOrd="0" presId="urn:microsoft.com/office/officeart/2005/8/layout/orgChart1"/>
    <dgm:cxn modelId="{0E78E940-E9E2-4BD7-B16F-11DF7620539D}" type="presParOf" srcId="{B2925E9E-C7B2-4A3B-BE25-752DDD19C926}" destId="{32D06E5F-C16B-4D74-AAC0-41217D68FEB6}" srcOrd="0" destOrd="0" presId="urn:microsoft.com/office/officeart/2005/8/layout/orgChart1"/>
    <dgm:cxn modelId="{2B196ED6-FA3D-483E-8903-78A4C8C57AAB}" type="presParOf" srcId="{B2925E9E-C7B2-4A3B-BE25-752DDD19C926}" destId="{375941D8-394B-4F1F-8121-9B4F3EE5B2EF}" srcOrd="1" destOrd="0" presId="urn:microsoft.com/office/officeart/2005/8/layout/orgChart1"/>
    <dgm:cxn modelId="{B7D49810-B18C-4A9B-970C-E2B4E332B222}" type="presParOf" srcId="{08F8C319-7C86-419A-9A91-00386E80E706}" destId="{A55AA5B2-086D-4642-BD6D-5E10B88EA6E9}" srcOrd="1" destOrd="0" presId="urn:microsoft.com/office/officeart/2005/8/layout/orgChart1"/>
    <dgm:cxn modelId="{031345EC-AE05-4B20-9055-7064BC506444}" type="presParOf" srcId="{A55AA5B2-086D-4642-BD6D-5E10B88EA6E9}" destId="{864372B9-3764-40DF-81E1-1EA719BEC6D9}" srcOrd="0" destOrd="0" presId="urn:microsoft.com/office/officeart/2005/8/layout/orgChart1"/>
    <dgm:cxn modelId="{B4B2563F-C5B8-4FBA-8A4F-9BBE68E362D7}" type="presParOf" srcId="{A55AA5B2-086D-4642-BD6D-5E10B88EA6E9}" destId="{F0046912-520F-4717-987C-23A315088200}" srcOrd="1" destOrd="0" presId="urn:microsoft.com/office/officeart/2005/8/layout/orgChart1"/>
    <dgm:cxn modelId="{7BF94FCC-6DAA-4FC3-9065-006F10696495}" type="presParOf" srcId="{F0046912-520F-4717-987C-23A315088200}" destId="{73683A79-483B-4B33-AEAD-77238DCF9CE5}" srcOrd="0" destOrd="0" presId="urn:microsoft.com/office/officeart/2005/8/layout/orgChart1"/>
    <dgm:cxn modelId="{8B603D20-1382-4247-A442-75875FE88F5B}" type="presParOf" srcId="{73683A79-483B-4B33-AEAD-77238DCF9CE5}" destId="{11A74145-A91B-4996-ADDA-CBC327650ACD}" srcOrd="0" destOrd="0" presId="urn:microsoft.com/office/officeart/2005/8/layout/orgChart1"/>
    <dgm:cxn modelId="{0693D775-3BB2-4159-9442-F5C8135DE524}" type="presParOf" srcId="{73683A79-483B-4B33-AEAD-77238DCF9CE5}" destId="{86E51068-5B8D-4AAD-947F-9407957EA00F}" srcOrd="1" destOrd="0" presId="urn:microsoft.com/office/officeart/2005/8/layout/orgChart1"/>
    <dgm:cxn modelId="{CF78EA55-6435-4B7C-B586-3A5E27753E9C}" type="presParOf" srcId="{F0046912-520F-4717-987C-23A315088200}" destId="{3AB6916B-769D-426D-BBEA-EF167A202373}" srcOrd="1" destOrd="0" presId="urn:microsoft.com/office/officeart/2005/8/layout/orgChart1"/>
    <dgm:cxn modelId="{7A415742-21A2-4B3F-9C1D-0FF75E42FD99}" type="presParOf" srcId="{F0046912-520F-4717-987C-23A315088200}" destId="{E85C2B3B-AFC2-4854-A9F8-BA91466721B7}" srcOrd="2" destOrd="0" presId="urn:microsoft.com/office/officeart/2005/8/layout/orgChart1"/>
    <dgm:cxn modelId="{4D913016-1780-4988-872D-3595B1F75628}" type="presParOf" srcId="{08F8C319-7C86-419A-9A91-00386E80E706}" destId="{D8A37BA6-C4D9-4C18-B3E8-3766482D4144}" srcOrd="2" destOrd="0" presId="urn:microsoft.com/office/officeart/2005/8/layout/orgChart1"/>
    <dgm:cxn modelId="{497B762A-BE2C-4DBB-AC43-1E3F7F8D02BC}" type="presParOf" srcId="{D710B1D6-B590-4FC7-AA97-2DDF2EFA408B}" destId="{4EC54196-278A-4B80-99D6-0AF73B84CA81}" srcOrd="4" destOrd="0" presId="urn:microsoft.com/office/officeart/2005/8/layout/orgChart1"/>
    <dgm:cxn modelId="{59764FF2-50D3-4A56-AB44-23F731A6D711}" type="presParOf" srcId="{D710B1D6-B590-4FC7-AA97-2DDF2EFA408B}" destId="{A52B0FF1-14B9-449C-9F00-D16B71319FBC}" srcOrd="5" destOrd="0" presId="urn:microsoft.com/office/officeart/2005/8/layout/orgChart1"/>
    <dgm:cxn modelId="{89333247-2113-43F9-A985-1A783F49F445}" type="presParOf" srcId="{A52B0FF1-14B9-449C-9F00-D16B71319FBC}" destId="{02219365-F10E-43B2-8A92-09DB83A26FCE}" srcOrd="0" destOrd="0" presId="urn:microsoft.com/office/officeart/2005/8/layout/orgChart1"/>
    <dgm:cxn modelId="{85F765ED-9A9C-496F-9AAC-A5578C2DED72}" type="presParOf" srcId="{02219365-F10E-43B2-8A92-09DB83A26FCE}" destId="{5778B321-5570-410B-913C-9368A642B47A}" srcOrd="0" destOrd="0" presId="urn:microsoft.com/office/officeart/2005/8/layout/orgChart1"/>
    <dgm:cxn modelId="{42A0B8C9-F439-41BC-95AC-AB14CF3B70DF}" type="presParOf" srcId="{02219365-F10E-43B2-8A92-09DB83A26FCE}" destId="{7FCFD3FC-DED5-4D5A-A4CA-F503875A7F86}" srcOrd="1" destOrd="0" presId="urn:microsoft.com/office/officeart/2005/8/layout/orgChart1"/>
    <dgm:cxn modelId="{B5008049-9972-4EE1-A1E6-E20269EC5BB8}" type="presParOf" srcId="{A52B0FF1-14B9-449C-9F00-D16B71319FBC}" destId="{70236018-2DEC-4799-91A8-0DB82C3C5BB2}" srcOrd="1" destOrd="0" presId="urn:microsoft.com/office/officeart/2005/8/layout/orgChart1"/>
    <dgm:cxn modelId="{FBB1C47A-4116-4F06-8ED8-B8FBE3397F8E}" type="presParOf" srcId="{A52B0FF1-14B9-449C-9F00-D16B71319FBC}" destId="{A60443D8-9B33-4C3C-B2E1-CCF318E7F44C}" srcOrd="2" destOrd="0" presId="urn:microsoft.com/office/officeart/2005/8/layout/orgChart1"/>
    <dgm:cxn modelId="{9FF7A285-CC9A-4B2C-8560-D8B29501E551}" type="presParOf" srcId="{D710B1D6-B590-4FC7-AA97-2DDF2EFA408B}" destId="{505C4874-8FD5-4BAB-A590-45B248C040B3}" srcOrd="6" destOrd="0" presId="urn:microsoft.com/office/officeart/2005/8/layout/orgChart1"/>
    <dgm:cxn modelId="{FE4D8320-04AE-4A3D-92E3-E37E7D08C97E}" type="presParOf" srcId="{D710B1D6-B590-4FC7-AA97-2DDF2EFA408B}" destId="{29EEFF08-24EA-4D27-AD23-225B50025D67}" srcOrd="7" destOrd="0" presId="urn:microsoft.com/office/officeart/2005/8/layout/orgChart1"/>
    <dgm:cxn modelId="{C0DE65A8-B920-4D1E-9931-CE029A0B5559}" type="presParOf" srcId="{29EEFF08-24EA-4D27-AD23-225B50025D67}" destId="{284D3A7A-73A5-4DE4-8D2A-4E954127A149}" srcOrd="0" destOrd="0" presId="urn:microsoft.com/office/officeart/2005/8/layout/orgChart1"/>
    <dgm:cxn modelId="{5C5832DE-5F70-447D-B171-3CB2AF435740}" type="presParOf" srcId="{284D3A7A-73A5-4DE4-8D2A-4E954127A149}" destId="{8C3BE501-4F97-4E24-9E29-D12C04584895}" srcOrd="0" destOrd="0" presId="urn:microsoft.com/office/officeart/2005/8/layout/orgChart1"/>
    <dgm:cxn modelId="{5522BEEA-BF26-43AD-847B-54300D99357F}" type="presParOf" srcId="{284D3A7A-73A5-4DE4-8D2A-4E954127A149}" destId="{9AC94E9D-0F56-4E7B-8827-E291462BCB0D}" srcOrd="1" destOrd="0" presId="urn:microsoft.com/office/officeart/2005/8/layout/orgChart1"/>
    <dgm:cxn modelId="{6DF36C21-A2B0-4F9B-8724-F9564F466F9F}" type="presParOf" srcId="{29EEFF08-24EA-4D27-AD23-225B50025D67}" destId="{1633ADC7-FA0F-4FF7-907F-9937D58B9C8E}" srcOrd="1" destOrd="0" presId="urn:microsoft.com/office/officeart/2005/8/layout/orgChart1"/>
    <dgm:cxn modelId="{C49DE427-2874-4C65-9085-3DEFE360C053}" type="presParOf" srcId="{29EEFF08-24EA-4D27-AD23-225B50025D67}" destId="{EC207993-CDDE-4198-BE7D-3D7D65C4F1B7}" srcOrd="2" destOrd="0" presId="urn:microsoft.com/office/officeart/2005/8/layout/orgChart1"/>
    <dgm:cxn modelId="{B5692890-9298-4A8B-868C-1D40EEA94F79}" type="presParOf" srcId="{3BF03D05-4FA6-4189-AFDD-B402D8C600D2}" destId="{0BCF2666-5480-4A61-98E1-43EFE1901116}" srcOrd="2" destOrd="0" presId="urn:microsoft.com/office/officeart/2005/8/layout/orgChart1"/>
    <dgm:cxn modelId="{7C3DE988-E790-473C-9288-60A4782F99FF}" type="presParOf" srcId="{422ECA5A-B7EE-43CB-8CC7-3E9876FA91AF}" destId="{F774D6A5-C49A-4AD4-A040-ECC9C47FB4FE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C4874-8FD5-4BAB-A590-45B248C040B3}">
      <dsp:nvSpPr>
        <dsp:cNvPr id="0" name=""/>
        <dsp:cNvSpPr/>
      </dsp:nvSpPr>
      <dsp:spPr>
        <a:xfrm>
          <a:off x="2303682" y="861938"/>
          <a:ext cx="1271958" cy="644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984"/>
              </a:lnTo>
              <a:lnTo>
                <a:pt x="1271958" y="569984"/>
              </a:lnTo>
              <a:lnTo>
                <a:pt x="1271958" y="644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54196-278A-4B80-99D6-0AF73B84CA81}">
      <dsp:nvSpPr>
        <dsp:cNvPr id="0" name=""/>
        <dsp:cNvSpPr/>
      </dsp:nvSpPr>
      <dsp:spPr>
        <a:xfrm>
          <a:off x="2303682" y="861938"/>
          <a:ext cx="500185" cy="655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975"/>
              </a:lnTo>
              <a:lnTo>
                <a:pt x="500185" y="580975"/>
              </a:lnTo>
              <a:lnTo>
                <a:pt x="500185" y="655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372B9-3764-40DF-81E1-1EA719BEC6D9}">
      <dsp:nvSpPr>
        <dsp:cNvPr id="0" name=""/>
        <dsp:cNvSpPr/>
      </dsp:nvSpPr>
      <dsp:spPr>
        <a:xfrm>
          <a:off x="1588827" y="1366960"/>
          <a:ext cx="106694" cy="32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197"/>
              </a:lnTo>
              <a:lnTo>
                <a:pt x="106694" y="327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C6B38-4305-46FF-8086-006481F854DD}">
      <dsp:nvSpPr>
        <dsp:cNvPr id="0" name=""/>
        <dsp:cNvSpPr/>
      </dsp:nvSpPr>
      <dsp:spPr>
        <a:xfrm>
          <a:off x="1873347" y="861938"/>
          <a:ext cx="430335" cy="149372"/>
        </a:xfrm>
        <a:custGeom>
          <a:avLst/>
          <a:gdLst/>
          <a:ahLst/>
          <a:cxnLst/>
          <a:rect l="0" t="0" r="0" b="0"/>
          <a:pathLst>
            <a:path>
              <a:moveTo>
                <a:pt x="430335" y="0"/>
              </a:moveTo>
              <a:lnTo>
                <a:pt x="430335" y="74686"/>
              </a:lnTo>
              <a:lnTo>
                <a:pt x="0" y="74686"/>
              </a:lnTo>
              <a:lnTo>
                <a:pt x="0" y="149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8DD31-506B-4FB0-A176-A06CA3CBBFD3}">
      <dsp:nvSpPr>
        <dsp:cNvPr id="0" name=""/>
        <dsp:cNvSpPr/>
      </dsp:nvSpPr>
      <dsp:spPr>
        <a:xfrm>
          <a:off x="1012676" y="861938"/>
          <a:ext cx="1291006" cy="149372"/>
        </a:xfrm>
        <a:custGeom>
          <a:avLst/>
          <a:gdLst/>
          <a:ahLst/>
          <a:cxnLst/>
          <a:rect l="0" t="0" r="0" b="0"/>
          <a:pathLst>
            <a:path>
              <a:moveTo>
                <a:pt x="1291006" y="0"/>
              </a:moveTo>
              <a:lnTo>
                <a:pt x="1291006" y="74686"/>
              </a:lnTo>
              <a:lnTo>
                <a:pt x="0" y="74686"/>
              </a:lnTo>
              <a:lnTo>
                <a:pt x="0" y="149372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EF1AE-C2CE-4A3D-9FC6-9BDDB29C3B8F}">
      <dsp:nvSpPr>
        <dsp:cNvPr id="0" name=""/>
        <dsp:cNvSpPr/>
      </dsp:nvSpPr>
      <dsp:spPr>
        <a:xfrm>
          <a:off x="1443011" y="356916"/>
          <a:ext cx="860671" cy="1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86"/>
              </a:lnTo>
              <a:lnTo>
                <a:pt x="860671" y="74686"/>
              </a:lnTo>
              <a:lnTo>
                <a:pt x="860671" y="149372"/>
              </a:lnTo>
            </a:path>
          </a:pathLst>
        </a:custGeom>
        <a:noFill/>
        <a:ln w="25400" cap="flat" cmpd="sng" algn="ctr">
          <a:solidFill>
            <a:srgbClr val="FF33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ABB9F-37EE-42DC-883A-CA91C035E79B}">
      <dsp:nvSpPr>
        <dsp:cNvPr id="0" name=""/>
        <dsp:cNvSpPr/>
      </dsp:nvSpPr>
      <dsp:spPr>
        <a:xfrm>
          <a:off x="1397291" y="356916"/>
          <a:ext cx="91440" cy="149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3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8D400-556C-42B6-8C14-F462F44B8349}">
      <dsp:nvSpPr>
        <dsp:cNvPr id="0" name=""/>
        <dsp:cNvSpPr/>
      </dsp:nvSpPr>
      <dsp:spPr>
        <a:xfrm>
          <a:off x="582340" y="356916"/>
          <a:ext cx="860671" cy="149372"/>
        </a:xfrm>
        <a:custGeom>
          <a:avLst/>
          <a:gdLst/>
          <a:ahLst/>
          <a:cxnLst/>
          <a:rect l="0" t="0" r="0" b="0"/>
          <a:pathLst>
            <a:path>
              <a:moveTo>
                <a:pt x="860671" y="0"/>
              </a:moveTo>
              <a:lnTo>
                <a:pt x="860671" y="74686"/>
              </a:lnTo>
              <a:lnTo>
                <a:pt x="0" y="74686"/>
              </a:lnTo>
              <a:lnTo>
                <a:pt x="0" y="1493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1FC23-3137-4BDA-91B2-E75C5F4571F2}">
      <dsp:nvSpPr>
        <dsp:cNvPr id="0" name=""/>
        <dsp:cNvSpPr/>
      </dsp:nvSpPr>
      <dsp:spPr>
        <a:xfrm>
          <a:off x="1087362" y="1267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ior Finance Manager</a:t>
          </a:r>
        </a:p>
      </dsp:txBody>
      <dsp:txXfrm>
        <a:off x="1087362" y="1267"/>
        <a:ext cx="711298" cy="355649"/>
      </dsp:txXfrm>
    </dsp:sp>
    <dsp:sp modelId="{7ADCF2F3-73F8-4EEA-862B-B07E4FD7608E}">
      <dsp:nvSpPr>
        <dsp:cNvPr id="0" name=""/>
        <dsp:cNvSpPr/>
      </dsp:nvSpPr>
      <dsp:spPr>
        <a:xfrm>
          <a:off x="226691" y="506289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Assistant</a:t>
          </a:r>
        </a:p>
      </dsp:txBody>
      <dsp:txXfrm>
        <a:off x="226691" y="506289"/>
        <a:ext cx="711298" cy="355649"/>
      </dsp:txXfrm>
    </dsp:sp>
    <dsp:sp modelId="{AAA6841F-C08A-45A8-ACDF-D0BF3E481103}">
      <dsp:nvSpPr>
        <dsp:cNvPr id="0" name=""/>
        <dsp:cNvSpPr/>
      </dsp:nvSpPr>
      <dsp:spPr>
        <a:xfrm>
          <a:off x="1087362" y="506289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ystems &amp; Financial Analyst</a:t>
          </a:r>
        </a:p>
      </dsp:txBody>
      <dsp:txXfrm>
        <a:off x="1087362" y="506289"/>
        <a:ext cx="711298" cy="355649"/>
      </dsp:txXfrm>
    </dsp:sp>
    <dsp:sp modelId="{8E28DB6A-08A4-4C81-B8EF-07AD01EBC743}">
      <dsp:nvSpPr>
        <dsp:cNvPr id="0" name=""/>
        <dsp:cNvSpPr/>
      </dsp:nvSpPr>
      <dsp:spPr>
        <a:xfrm>
          <a:off x="1948033" y="506289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ercial Finance Manager</a:t>
          </a:r>
        </a:p>
      </dsp:txBody>
      <dsp:txXfrm>
        <a:off x="1948033" y="506289"/>
        <a:ext cx="711298" cy="355649"/>
      </dsp:txXfrm>
    </dsp:sp>
    <dsp:sp modelId="{837F5E80-E45F-4537-80E7-46D98DD41954}">
      <dsp:nvSpPr>
        <dsp:cNvPr id="0" name=""/>
        <dsp:cNvSpPr/>
      </dsp:nvSpPr>
      <dsp:spPr>
        <a:xfrm>
          <a:off x="657026" y="1011311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Mananger</a:t>
          </a:r>
        </a:p>
      </dsp:txBody>
      <dsp:txXfrm>
        <a:off x="657026" y="1011311"/>
        <a:ext cx="711298" cy="355649"/>
      </dsp:txXfrm>
    </dsp:sp>
    <dsp:sp modelId="{32D06E5F-C16B-4D74-AAC0-41217D68FEB6}">
      <dsp:nvSpPr>
        <dsp:cNvPr id="0" name=""/>
        <dsp:cNvSpPr/>
      </dsp:nvSpPr>
      <dsp:spPr>
        <a:xfrm>
          <a:off x="1517697" y="1011311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Manager</a:t>
          </a:r>
        </a:p>
      </dsp:txBody>
      <dsp:txXfrm>
        <a:off x="1517697" y="1011311"/>
        <a:ext cx="711298" cy="355649"/>
      </dsp:txXfrm>
    </dsp:sp>
    <dsp:sp modelId="{11A74145-A91B-4996-ADDA-CBC327650ACD}">
      <dsp:nvSpPr>
        <dsp:cNvPr id="0" name=""/>
        <dsp:cNvSpPr/>
      </dsp:nvSpPr>
      <dsp:spPr>
        <a:xfrm>
          <a:off x="1695522" y="1516333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Assistant</a:t>
          </a:r>
        </a:p>
      </dsp:txBody>
      <dsp:txXfrm>
        <a:off x="1695522" y="1516333"/>
        <a:ext cx="711298" cy="355649"/>
      </dsp:txXfrm>
    </dsp:sp>
    <dsp:sp modelId="{5778B321-5570-410B-913C-9368A642B47A}">
      <dsp:nvSpPr>
        <dsp:cNvPr id="0" name=""/>
        <dsp:cNvSpPr/>
      </dsp:nvSpPr>
      <dsp:spPr>
        <a:xfrm>
          <a:off x="2448218" y="1517600"/>
          <a:ext cx="711298" cy="355649"/>
        </a:xfrm>
        <a:prstGeom prst="rect">
          <a:avLst/>
        </a:prstGeom>
        <a:solidFill>
          <a:srgbClr val="FF33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POS Assistant</a:t>
          </a:r>
        </a:p>
      </dsp:txBody>
      <dsp:txXfrm>
        <a:off x="2448218" y="1517600"/>
        <a:ext cx="711298" cy="355649"/>
      </dsp:txXfrm>
    </dsp:sp>
    <dsp:sp modelId="{8C3BE501-4F97-4E24-9E29-D12C04584895}">
      <dsp:nvSpPr>
        <dsp:cNvPr id="0" name=""/>
        <dsp:cNvSpPr/>
      </dsp:nvSpPr>
      <dsp:spPr>
        <a:xfrm>
          <a:off x="3219991" y="1506609"/>
          <a:ext cx="711298" cy="355649"/>
        </a:xfrm>
        <a:prstGeom prst="rect">
          <a:avLst/>
        </a:prstGeom>
        <a:solidFill>
          <a:srgbClr val="D6009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nance Apprentice</a:t>
          </a:r>
        </a:p>
      </dsp:txBody>
      <dsp:txXfrm>
        <a:off x="3219991" y="1506609"/>
        <a:ext cx="711298" cy="355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36A510A14046AC1875E179D9918F" ma:contentTypeVersion="13" ma:contentTypeDescription="Create a new document." ma:contentTypeScope="" ma:versionID="e139ca74d6216e43002bc725ae593e10">
  <xsd:schema xmlns:xsd="http://www.w3.org/2001/XMLSchema" xmlns:xs="http://www.w3.org/2001/XMLSchema" xmlns:p="http://schemas.microsoft.com/office/2006/metadata/properties" xmlns:ns2="082ac1a9-f566-4b15-9872-08e745c58e58" xmlns:ns3="3e61d8d0-71c7-471c-b21d-124a554d140f" targetNamespace="http://schemas.microsoft.com/office/2006/metadata/properties" ma:root="true" ma:fieldsID="cf24a3d948b60877c1d81b6a3720ae3c" ns2:_="" ns3:_="">
    <xsd:import namespace="082ac1a9-f566-4b15-9872-08e745c58e58"/>
    <xsd:import namespace="3e61d8d0-71c7-471c-b21d-124a554d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c1a9-f566-4b15-9872-08e745c5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8d0-71c7-471c-b21d-124a554d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3C65F-339B-4123-8A19-4A2ED3F5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c1a9-f566-4b15-9872-08e745c58e58"/>
    <ds:schemaRef ds:uri="3e61d8d0-71c7-471c-b21d-124a554d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90</Characters>
  <Application>Microsoft Office Word</Application>
  <DocSecurity>0</DocSecurity>
  <Lines>1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Claire</dc:creator>
  <cp:lastModifiedBy>Hawkins, Caroline</cp:lastModifiedBy>
  <cp:revision>4</cp:revision>
  <dcterms:created xsi:type="dcterms:W3CDTF">2026-02-25T20:05:00Z</dcterms:created>
  <dcterms:modified xsi:type="dcterms:W3CDTF">2026-02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A44A36A510A14046AC1875E179D9918F</vt:lpwstr>
  </property>
</Properties>
</file>